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ED1" w14:textId="3581D2A9" w:rsidR="00B6436D" w:rsidRDefault="00B6436D" w:rsidP="00A95043">
      <w:pPr>
        <w:pStyle w:val="Heading1"/>
      </w:pPr>
      <w:r>
        <w:t xml:space="preserve"> </w:t>
      </w:r>
      <w:r>
        <w:rPr>
          <w:noProof/>
        </w:rPr>
        <w:drawing>
          <wp:inline distT="0" distB="0" distL="0" distR="0" wp14:anchorId="3A64407F" wp14:editId="7734893D">
            <wp:extent cx="1428750" cy="643244"/>
            <wp:effectExtent l="0" t="0" r="0" b="5080"/>
            <wp:docPr id="4" name="Picture 4" descr="Oxfordshire Safeguarding Children's Board Logo. A stylised image or four figures supporting each other in blue, red, yellow and green. The initials OSCB in blue. Text: Oxfordshire Safeguarding Children's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xfordshire Safeguarding Children's Board Logo. A stylised image or four figures supporting each other in blue, red, yellow and green. The initials OSCB in blue. Text: Oxfordshire Safeguarding Children's Boar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24" cy="6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CB7650" w14:textId="762EFD34" w:rsidR="00FD3A85" w:rsidRPr="00A95043" w:rsidRDefault="006A0A27" w:rsidP="00A95043">
      <w:pPr>
        <w:pStyle w:val="Heading1"/>
      </w:pPr>
      <w:r w:rsidRPr="00A95043">
        <w:t xml:space="preserve">Focus on the </w:t>
      </w:r>
      <w:r w:rsidR="00662CD1" w:rsidRPr="00A95043">
        <w:t>Lived Experience of the Child</w:t>
      </w:r>
    </w:p>
    <w:p w14:paraId="2586CDA1" w14:textId="77777777" w:rsidR="00662CD1" w:rsidRDefault="00662CD1"/>
    <w:p w14:paraId="3F8B68FD" w14:textId="77777777" w:rsidR="00662CD1" w:rsidRPr="00A95043" w:rsidRDefault="00662CD1" w:rsidP="00A95043">
      <w:pPr>
        <w:pStyle w:val="Heading2"/>
      </w:pPr>
      <w:r w:rsidRPr="00A95043">
        <w:t>Daily Clocks</w:t>
      </w:r>
      <w:r w:rsidR="006A0A27" w:rsidRPr="00A95043">
        <w:t xml:space="preserve"> and Weekly Suns</w:t>
      </w:r>
    </w:p>
    <w:p w14:paraId="62478108" w14:textId="77777777" w:rsidR="00662CD1" w:rsidRDefault="00662CD1"/>
    <w:p w14:paraId="6C2E08EA" w14:textId="36264B99" w:rsidR="006A0A27" w:rsidRDefault="00662CD1" w:rsidP="00662CD1">
      <w:r>
        <w:t xml:space="preserve">These </w:t>
      </w:r>
      <w:r w:rsidR="006A0A27">
        <w:t xml:space="preserve">tools can </w:t>
      </w:r>
      <w:r w:rsidR="007E2433">
        <w:t>be used with a child</w:t>
      </w:r>
      <w:r w:rsidR="00B6436D">
        <w:t xml:space="preserve">, young </w:t>
      </w:r>
      <w:proofErr w:type="gramStart"/>
      <w:r w:rsidR="00B6436D">
        <w:t>person</w:t>
      </w:r>
      <w:proofErr w:type="gramEnd"/>
      <w:r w:rsidR="00312A90">
        <w:t xml:space="preserve"> or family</w:t>
      </w:r>
      <w:r w:rsidR="006A0A27">
        <w:t xml:space="preserve"> </w:t>
      </w:r>
      <w:r w:rsidR="007E2433">
        <w:t>to</w:t>
      </w:r>
      <w:r w:rsidR="006A0A27">
        <w:t xml:space="preserve"> </w:t>
      </w:r>
      <w:r w:rsidR="00312A90">
        <w:t>explore</w:t>
      </w:r>
      <w:r w:rsidR="006A0A27">
        <w:t xml:space="preserve"> the detail of a child’s lived experience.</w:t>
      </w:r>
    </w:p>
    <w:p w14:paraId="3D18E042" w14:textId="77777777" w:rsidR="006A0A27" w:rsidRDefault="006A0A27" w:rsidP="00662CD1"/>
    <w:p w14:paraId="7E602980" w14:textId="77777777" w:rsidR="007E2433" w:rsidRDefault="006A0A27" w:rsidP="00662CD1">
      <w:r>
        <w:t xml:space="preserve">They can </w:t>
      </w:r>
      <w:r w:rsidR="007E2433">
        <w:t>help:</w:t>
      </w:r>
    </w:p>
    <w:p w14:paraId="4A25186C" w14:textId="77777777" w:rsidR="007E2433" w:rsidRDefault="007E2433" w:rsidP="00662CD1"/>
    <w:p w14:paraId="0C26CA11" w14:textId="77777777" w:rsidR="007E2433" w:rsidRDefault="00557A6C" w:rsidP="007E2433">
      <w:pPr>
        <w:pStyle w:val="ListParagraph"/>
        <w:numPr>
          <w:ilvl w:val="0"/>
          <w:numId w:val="1"/>
        </w:numPr>
      </w:pPr>
      <w:r>
        <w:t xml:space="preserve">Show </w:t>
      </w:r>
      <w:r w:rsidR="007E2433">
        <w:t xml:space="preserve">where people </w:t>
      </w:r>
      <w:r w:rsidR="00312A90">
        <w:t>have different feelings or opinions</w:t>
      </w:r>
    </w:p>
    <w:p w14:paraId="4722B80E" w14:textId="77777777" w:rsidR="007E2433" w:rsidRDefault="00557A6C" w:rsidP="007E2433">
      <w:pPr>
        <w:pStyle w:val="ListParagraph"/>
        <w:numPr>
          <w:ilvl w:val="0"/>
          <w:numId w:val="1"/>
        </w:numPr>
      </w:pPr>
      <w:r>
        <w:t xml:space="preserve">Show </w:t>
      </w:r>
      <w:r w:rsidR="00312A90">
        <w:t>things</w:t>
      </w:r>
      <w:r w:rsidR="007E2433">
        <w:t xml:space="preserve"> </w:t>
      </w:r>
      <w:r w:rsidR="00312A90">
        <w:t xml:space="preserve">which might be </w:t>
      </w:r>
      <w:r w:rsidR="007E2433">
        <w:t xml:space="preserve">missed </w:t>
      </w:r>
    </w:p>
    <w:p w14:paraId="19FBCEAD" w14:textId="77777777" w:rsidR="007E2433" w:rsidRDefault="007E2433" w:rsidP="007E2433">
      <w:pPr>
        <w:pStyle w:val="ListParagraph"/>
        <w:numPr>
          <w:ilvl w:val="0"/>
          <w:numId w:val="1"/>
        </w:numPr>
      </w:pPr>
      <w:r>
        <w:t>Add depth and detail</w:t>
      </w:r>
    </w:p>
    <w:p w14:paraId="6C34714D" w14:textId="77777777" w:rsidR="00D97CC0" w:rsidRDefault="00D97CC0" w:rsidP="007E2433">
      <w:pPr>
        <w:pStyle w:val="ListParagraph"/>
        <w:numPr>
          <w:ilvl w:val="0"/>
          <w:numId w:val="1"/>
        </w:numPr>
      </w:pPr>
      <w:r>
        <w:t>Demonstrate frequency/regularity</w:t>
      </w:r>
      <w:r w:rsidR="00557A6C">
        <w:t xml:space="preserve"> of care</w:t>
      </w:r>
    </w:p>
    <w:p w14:paraId="32EB887D" w14:textId="77777777" w:rsidR="00662CD1" w:rsidRDefault="007E2433" w:rsidP="007E2433">
      <w:pPr>
        <w:pStyle w:val="ListParagraph"/>
        <w:numPr>
          <w:ilvl w:val="0"/>
          <w:numId w:val="1"/>
        </w:numPr>
      </w:pPr>
      <w:r>
        <w:t>B</w:t>
      </w:r>
      <w:r w:rsidR="00662CD1">
        <w:t xml:space="preserve">ring the focus back to the needs of the child. </w:t>
      </w:r>
    </w:p>
    <w:p w14:paraId="10E00472" w14:textId="77777777" w:rsidR="00662CD1" w:rsidRDefault="00662CD1" w:rsidP="00662CD1"/>
    <w:p w14:paraId="7D174581" w14:textId="77777777" w:rsidR="007E2433" w:rsidRDefault="007E2433" w:rsidP="00662CD1">
      <w:r>
        <w:t xml:space="preserve">They can also be used to look at what a good day </w:t>
      </w:r>
      <w:r w:rsidR="00D97CC0">
        <w:t xml:space="preserve">or week </w:t>
      </w:r>
      <w:r>
        <w:t>looks like, compared to a bad day</w:t>
      </w:r>
      <w:r w:rsidR="00D97CC0">
        <w:t xml:space="preserve"> or week</w:t>
      </w:r>
      <w:r>
        <w:t>.</w:t>
      </w:r>
    </w:p>
    <w:p w14:paraId="00D259A2" w14:textId="77777777" w:rsidR="007E2433" w:rsidRDefault="007E2433" w:rsidP="00662CD1"/>
    <w:p w14:paraId="20C54165" w14:textId="77777777" w:rsidR="007E2433" w:rsidRPr="00A95043" w:rsidRDefault="007E2433" w:rsidP="00A95043">
      <w:pPr>
        <w:pStyle w:val="Heading2"/>
      </w:pPr>
      <w:r w:rsidRPr="00A95043">
        <w:t>Notes</w:t>
      </w:r>
    </w:p>
    <w:p w14:paraId="4A6A733E" w14:textId="77777777" w:rsidR="007E2433" w:rsidRDefault="007E2433" w:rsidP="00662CD1"/>
    <w:p w14:paraId="70D3F5AA" w14:textId="77777777" w:rsidR="007E2433" w:rsidRPr="00A95043" w:rsidRDefault="007E2433" w:rsidP="00A95043">
      <w:pPr>
        <w:pStyle w:val="Heading3"/>
      </w:pPr>
      <w:r w:rsidRPr="00A95043">
        <w:t>Tailor your clocks</w:t>
      </w:r>
    </w:p>
    <w:p w14:paraId="0E845EB7" w14:textId="77777777" w:rsidR="007E2433" w:rsidRDefault="007E2433" w:rsidP="00662CD1"/>
    <w:p w14:paraId="6D974CBB" w14:textId="61989FAC" w:rsidR="00B6436D" w:rsidRDefault="00D97CC0" w:rsidP="00662CD1">
      <w:r>
        <w:t xml:space="preserve">Daily </w:t>
      </w:r>
      <w:r w:rsidR="00312A90">
        <w:t xml:space="preserve">clocks should be adjusted to match the age and stage of the child, </w:t>
      </w:r>
      <w:r w:rsidR="00B6436D">
        <w:t>and/</w:t>
      </w:r>
      <w:r w:rsidR="00312A90">
        <w:t xml:space="preserve">or in discussion with parents or the child. </w:t>
      </w:r>
    </w:p>
    <w:p w14:paraId="7FD89A78" w14:textId="77777777" w:rsidR="00B6436D" w:rsidRDefault="00B6436D" w:rsidP="00662CD1"/>
    <w:p w14:paraId="073251F3" w14:textId="60678EA8" w:rsidR="00662CD1" w:rsidRPr="00662CD1" w:rsidRDefault="00312A90" w:rsidP="00662CD1">
      <w:r>
        <w:t>Starting with a blank clock will take longer but may get better results.</w:t>
      </w:r>
    </w:p>
    <w:p w14:paraId="307E84FC" w14:textId="77777777" w:rsidR="00662CD1" w:rsidRDefault="00662CD1" w:rsidP="00662CD1"/>
    <w:p w14:paraId="00C089BF" w14:textId="7CCC7BA2" w:rsidR="00662CD1" w:rsidRPr="00D97CC0" w:rsidRDefault="00B6436D" w:rsidP="00A95043">
      <w:pPr>
        <w:pStyle w:val="Heading3"/>
      </w:pPr>
      <w:r>
        <w:t>Weekly routines and things that happen less often</w:t>
      </w:r>
    </w:p>
    <w:p w14:paraId="757121D3" w14:textId="77777777" w:rsidR="007E2433" w:rsidRDefault="007E2433" w:rsidP="00662CD1"/>
    <w:p w14:paraId="102B99C3" w14:textId="77777777" w:rsidR="007E2433" w:rsidRDefault="00D97CC0" w:rsidP="00662CD1">
      <w:r>
        <w:t>The Weekly S</w:t>
      </w:r>
      <w:r w:rsidR="007E2433">
        <w:t xml:space="preserve">uns have eight rays. This allows </w:t>
      </w:r>
      <w:r>
        <w:t>an extra question,</w:t>
      </w:r>
      <w:r w:rsidR="007E2433">
        <w:t xml:space="preserve"> to ask about things that happen sometimes, but not every week.  </w:t>
      </w:r>
    </w:p>
    <w:p w14:paraId="73B68176" w14:textId="77777777" w:rsidR="00CA40DF" w:rsidRDefault="00CA40DF" w:rsidP="00662CD1"/>
    <w:p w14:paraId="3B9191D7" w14:textId="77777777" w:rsidR="00CA40DF" w:rsidRPr="00D97CC0" w:rsidRDefault="00CA40DF" w:rsidP="00A95043">
      <w:pPr>
        <w:pStyle w:val="Heading3"/>
      </w:pPr>
      <w:r>
        <w:t>Longer time scales</w:t>
      </w:r>
    </w:p>
    <w:p w14:paraId="5A94B640" w14:textId="77777777" w:rsidR="00CA40DF" w:rsidRDefault="00CA40DF" w:rsidP="00CA40DF"/>
    <w:p w14:paraId="22FF59FD" w14:textId="77777777" w:rsidR="00B6436D" w:rsidRDefault="00CA40DF" w:rsidP="00CA40DF">
      <w:r>
        <w:t xml:space="preserve">The Suns and Clocks can be adapted as needed but if you are looking at a longer timescale then other forms of chronology and incident logging may work better. </w:t>
      </w:r>
    </w:p>
    <w:p w14:paraId="6B7C3265" w14:textId="77777777" w:rsidR="00B6436D" w:rsidRDefault="00B6436D" w:rsidP="00CA40DF"/>
    <w:p w14:paraId="1620AA97" w14:textId="392C1707" w:rsidR="00CA40DF" w:rsidRDefault="00CA40DF" w:rsidP="00CA40DF">
      <w:r>
        <w:t>This is a close focus tool.</w:t>
      </w:r>
    </w:p>
    <w:p w14:paraId="7E3D2790" w14:textId="77777777" w:rsidR="00CA40DF" w:rsidRDefault="00CA40DF" w:rsidP="00CA40DF"/>
    <w:p w14:paraId="0B23AECF" w14:textId="0F65661B" w:rsidR="00CA40DF" w:rsidRPr="00CA40DF" w:rsidRDefault="00A95043" w:rsidP="00A95043">
      <w:pPr>
        <w:pStyle w:val="Heading2"/>
      </w:pPr>
      <w:r>
        <w:t>Suns and Clocks are a tool to use alongside other tools</w:t>
      </w:r>
    </w:p>
    <w:p w14:paraId="72F5F976" w14:textId="77777777" w:rsidR="00CA40DF" w:rsidRDefault="00CA40DF" w:rsidP="00CA40DF"/>
    <w:p w14:paraId="25D13C1D" w14:textId="507B6DA4" w:rsidR="000061B3" w:rsidRDefault="00A95043">
      <w:r>
        <w:t>Suns and Clocks</w:t>
      </w:r>
      <w:r w:rsidR="0052335A">
        <w:t xml:space="preserve"> do not take the place of any other notes</w:t>
      </w:r>
      <w:r>
        <w:t>,</w:t>
      </w:r>
      <w:r w:rsidR="0052335A">
        <w:t xml:space="preserve"> and y</w:t>
      </w:r>
      <w:r w:rsidR="00312A90">
        <w:t xml:space="preserve">ou </w:t>
      </w:r>
      <w:r w:rsidR="00CA40DF">
        <w:t>should continue to use other recordin</w:t>
      </w:r>
      <w:r w:rsidR="008027BF">
        <w:t>g tools as usual.</w:t>
      </w:r>
      <w:r w:rsidR="0052335A">
        <w:t xml:space="preserve"> </w:t>
      </w:r>
    </w:p>
    <w:p w14:paraId="48039118" w14:textId="4BE22E8B" w:rsidR="00FE1BFE" w:rsidRDefault="00FE1BFE"/>
    <w:p w14:paraId="3F2068C2" w14:textId="77777777" w:rsidR="00FE1BFE" w:rsidRDefault="00FE1BFE"/>
    <w:p w14:paraId="66FBE9EB" w14:textId="77777777" w:rsidR="00CA40DF" w:rsidRDefault="00CA40DF" w:rsidP="00662CD1"/>
    <w:p w14:paraId="6949BDDA" w14:textId="77777777" w:rsidR="00662CD1" w:rsidRPr="00662CD1" w:rsidRDefault="00662CD1" w:rsidP="00662CD1">
      <w:pPr>
        <w:jc w:val="right"/>
      </w:pPr>
    </w:p>
    <w:p w14:paraId="4D053A19" w14:textId="77777777" w:rsidR="00662CD1" w:rsidRDefault="00662CD1" w:rsidP="00662CD1"/>
    <w:p w14:paraId="5C92AC1E" w14:textId="77777777" w:rsidR="00293B32" w:rsidRDefault="00293B32">
      <w:r>
        <w:br w:type="page"/>
      </w:r>
    </w:p>
    <w:p w14:paraId="01E1EF57" w14:textId="77777777" w:rsidR="00293B32" w:rsidRPr="00FE1BFE" w:rsidRDefault="00293B32" w:rsidP="00293B32">
      <w:pPr>
        <w:jc w:val="center"/>
        <w:rPr>
          <w:b/>
          <w:color w:val="002060"/>
          <w:sz w:val="76"/>
          <w:szCs w:val="76"/>
        </w:rPr>
      </w:pPr>
      <w:r w:rsidRPr="00FE1BFE">
        <w:rPr>
          <w:b/>
          <w:color w:val="002060"/>
          <w:sz w:val="76"/>
          <w:szCs w:val="76"/>
        </w:rPr>
        <w:lastRenderedPageBreak/>
        <w:t>What my day looks like</w:t>
      </w:r>
    </w:p>
    <w:p w14:paraId="53A79A6C" w14:textId="77777777" w:rsidR="00293B32" w:rsidRPr="00FE1BFE" w:rsidRDefault="00293B32" w:rsidP="00293B32">
      <w:pPr>
        <w:rPr>
          <w:b/>
          <w:color w:val="002060"/>
        </w:rPr>
      </w:pPr>
    </w:p>
    <w:p w14:paraId="5FDBF574" w14:textId="77777777" w:rsidR="00293B32" w:rsidRPr="00FE1BFE" w:rsidRDefault="00293B32" w:rsidP="00293B32">
      <w:pPr>
        <w:rPr>
          <w:b/>
          <w:color w:val="00206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E1BFE" w:rsidRPr="00FE1BFE" w14:paraId="2D5E7833" w14:textId="77777777" w:rsidTr="001473AC">
        <w:trPr>
          <w:trHeight w:val="486"/>
        </w:trPr>
        <w:tc>
          <w:tcPr>
            <w:tcW w:w="2689" w:type="dxa"/>
            <w:vAlign w:val="center"/>
          </w:tcPr>
          <w:p w14:paraId="14645A48" w14:textId="77777777" w:rsidR="00293B32" w:rsidRPr="00FE1BFE" w:rsidRDefault="00293B32" w:rsidP="00146451">
            <w:pPr>
              <w:jc w:val="right"/>
              <w:rPr>
                <w:b/>
                <w:color w:val="002060"/>
                <w:sz w:val="28"/>
              </w:rPr>
            </w:pPr>
            <w:r w:rsidRPr="00FE1BFE">
              <w:rPr>
                <w:b/>
                <w:color w:val="002060"/>
                <w:sz w:val="28"/>
              </w:rPr>
              <w:t>Name</w:t>
            </w:r>
          </w:p>
        </w:tc>
        <w:tc>
          <w:tcPr>
            <w:tcW w:w="7796" w:type="dxa"/>
          </w:tcPr>
          <w:p w14:paraId="68E82849" w14:textId="77777777" w:rsidR="00293B32" w:rsidRPr="00FE1BFE" w:rsidRDefault="00293B32" w:rsidP="00146451">
            <w:pPr>
              <w:rPr>
                <w:color w:val="002060"/>
              </w:rPr>
            </w:pPr>
          </w:p>
        </w:tc>
      </w:tr>
      <w:tr w:rsidR="00FE1BFE" w:rsidRPr="00FE1BFE" w14:paraId="1CBAEDCC" w14:textId="77777777" w:rsidTr="001473AC">
        <w:trPr>
          <w:trHeight w:val="500"/>
        </w:trPr>
        <w:tc>
          <w:tcPr>
            <w:tcW w:w="2689" w:type="dxa"/>
            <w:vAlign w:val="center"/>
          </w:tcPr>
          <w:p w14:paraId="1C3603C9" w14:textId="77777777" w:rsidR="00293B32" w:rsidRPr="00FE1BFE" w:rsidRDefault="00293B32" w:rsidP="00146451">
            <w:pPr>
              <w:jc w:val="right"/>
              <w:rPr>
                <w:b/>
                <w:color w:val="002060"/>
                <w:sz w:val="28"/>
              </w:rPr>
            </w:pPr>
            <w:r w:rsidRPr="00FE1BFE">
              <w:rPr>
                <w:b/>
                <w:color w:val="002060"/>
                <w:sz w:val="28"/>
              </w:rPr>
              <w:t>Date</w:t>
            </w:r>
          </w:p>
        </w:tc>
        <w:tc>
          <w:tcPr>
            <w:tcW w:w="7796" w:type="dxa"/>
          </w:tcPr>
          <w:p w14:paraId="5F3C05E4" w14:textId="77777777" w:rsidR="00293B32" w:rsidRPr="00FE1BFE" w:rsidRDefault="00293B32" w:rsidP="00146451">
            <w:pPr>
              <w:rPr>
                <w:color w:val="002060"/>
              </w:rPr>
            </w:pPr>
          </w:p>
        </w:tc>
      </w:tr>
      <w:tr w:rsidR="00FE1BFE" w:rsidRPr="00FE1BFE" w14:paraId="2A03711F" w14:textId="77777777" w:rsidTr="001473AC">
        <w:trPr>
          <w:trHeight w:val="965"/>
        </w:trPr>
        <w:tc>
          <w:tcPr>
            <w:tcW w:w="2689" w:type="dxa"/>
            <w:vAlign w:val="center"/>
          </w:tcPr>
          <w:p w14:paraId="4A416926" w14:textId="77777777" w:rsidR="00293B32" w:rsidRPr="00FE1BFE" w:rsidRDefault="00293B32" w:rsidP="00146451">
            <w:pPr>
              <w:jc w:val="right"/>
              <w:rPr>
                <w:b/>
                <w:color w:val="002060"/>
                <w:sz w:val="28"/>
              </w:rPr>
            </w:pPr>
            <w:r w:rsidRPr="00FE1BFE">
              <w:rPr>
                <w:b/>
                <w:color w:val="002060"/>
                <w:sz w:val="28"/>
              </w:rPr>
              <w:t xml:space="preserve">Who filled this in? </w:t>
            </w:r>
          </w:p>
          <w:p w14:paraId="4A6BBFEE" w14:textId="77777777" w:rsidR="00293B32" w:rsidRPr="00FE1BFE" w:rsidRDefault="00293B32" w:rsidP="00146451">
            <w:pPr>
              <w:jc w:val="right"/>
              <w:rPr>
                <w:b/>
                <w:color w:val="002060"/>
                <w:sz w:val="28"/>
              </w:rPr>
            </w:pPr>
          </w:p>
        </w:tc>
        <w:tc>
          <w:tcPr>
            <w:tcW w:w="7796" w:type="dxa"/>
          </w:tcPr>
          <w:p w14:paraId="22AEE13C" w14:textId="77777777" w:rsidR="00293B32" w:rsidRPr="00FE1BFE" w:rsidRDefault="00293B32" w:rsidP="00146451">
            <w:pPr>
              <w:rPr>
                <w:color w:val="002060"/>
              </w:rPr>
            </w:pPr>
          </w:p>
        </w:tc>
      </w:tr>
    </w:tbl>
    <w:p w14:paraId="6117802F" w14:textId="77777777" w:rsidR="00293B32" w:rsidRPr="00FE1BFE" w:rsidRDefault="001473AC" w:rsidP="001473AC">
      <w:pPr>
        <w:jc w:val="right"/>
        <w:rPr>
          <w:color w:val="002060"/>
        </w:rPr>
      </w:pPr>
      <w:r w:rsidRPr="00FE1BFE">
        <w:rPr>
          <w:b/>
          <w:color w:val="002060"/>
        </w:rPr>
        <w:t>Child version – adapt for individual needs</w:t>
      </w:r>
    </w:p>
    <w:p w14:paraId="5D9D87AE" w14:textId="77777777" w:rsidR="00293B32" w:rsidRPr="00FE1BFE" w:rsidRDefault="00293B32" w:rsidP="00662CD1">
      <w:pPr>
        <w:rPr>
          <w:color w:val="003300"/>
        </w:rPr>
      </w:pPr>
    </w:p>
    <w:p w14:paraId="7F6AFAAB" w14:textId="77777777" w:rsidR="00662CD1" w:rsidRDefault="008027B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07438" wp14:editId="505767BA">
                <wp:simplePos x="0" y="0"/>
                <wp:positionH relativeFrom="margin">
                  <wp:align>center</wp:align>
                </wp:positionH>
                <wp:positionV relativeFrom="paragraph">
                  <wp:posOffset>2102167</wp:posOffset>
                </wp:positionV>
                <wp:extent cx="1295400" cy="453205"/>
                <wp:effectExtent l="2222" t="0" r="2223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5400" cy="45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3CC8B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l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7438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0;margin-top:165.5pt;width:102pt;height:35.7pt;rotation:-90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" filled="f" stroked="f" strokeweight=".5pt">
                <v:textbox>
                  <w:txbxContent>
                    <w:p w14:paraId="42C3CC8B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Slee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32D2D" wp14:editId="7A58F2AF">
                <wp:simplePos x="0" y="0"/>
                <wp:positionH relativeFrom="column">
                  <wp:posOffset>2260917</wp:posOffset>
                </wp:positionH>
                <wp:positionV relativeFrom="paragraph">
                  <wp:posOffset>2386649</wp:posOffset>
                </wp:positionV>
                <wp:extent cx="1356305" cy="433070"/>
                <wp:effectExtent l="194628" t="0" r="229552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91128">
                          <a:off x="0" y="0"/>
                          <a:ext cx="135630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5EE74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e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2D2D" id="Text Box 133" o:spid="_x0000_s1027" type="#_x0000_t202" style="position:absolute;margin-left:178pt;margin-top:187.95pt;width:106.8pt;height:34.1pt;rotation:392246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" filled="f" stroked="f" strokeweight=".5pt">
                <v:textbox>
                  <w:txbxContent>
                    <w:p w14:paraId="2175EE74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e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30D86" wp14:editId="100AA187">
                <wp:simplePos x="0" y="0"/>
                <wp:positionH relativeFrom="column">
                  <wp:posOffset>1870262</wp:posOffset>
                </wp:positionH>
                <wp:positionV relativeFrom="paragraph">
                  <wp:posOffset>2694645</wp:posOffset>
                </wp:positionV>
                <wp:extent cx="1583624" cy="441740"/>
                <wp:effectExtent l="0" t="342900" r="0" b="3397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620">
                          <a:off x="0" y="0"/>
                          <a:ext cx="1583624" cy="44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75A60" w14:textId="77777777" w:rsidR="007471A1" w:rsidRPr="00D97CC0" w:rsidRDefault="008027BF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at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0D86" id="Text Box 132" o:spid="_x0000_s1028" type="#_x0000_t202" style="position:absolute;margin-left:147.25pt;margin-top:212.2pt;width:124.7pt;height:34.8pt;rotation:212185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" filled="f" stroked="f" strokeweight=".5pt">
                <v:textbox>
                  <w:txbxContent>
                    <w:p w14:paraId="57975A60" w14:textId="77777777" w:rsidR="007471A1" w:rsidRPr="00D97CC0" w:rsidRDefault="008027BF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ath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37557" wp14:editId="6B192E0B">
                <wp:simplePos x="0" y="0"/>
                <wp:positionH relativeFrom="column">
                  <wp:posOffset>1715556</wp:posOffset>
                </wp:positionH>
                <wp:positionV relativeFrom="paragraph">
                  <wp:posOffset>3585210</wp:posOffset>
                </wp:positionV>
                <wp:extent cx="1434194" cy="428625"/>
                <wp:effectExtent l="0" t="266700" r="0" b="2762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1570">
                          <a:off x="0" y="0"/>
                          <a:ext cx="1434194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0DDA7" w14:textId="77777777" w:rsidR="007471A1" w:rsidRPr="00D97CC0" w:rsidRDefault="008027BF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37557" id="Text Box 130" o:spid="_x0000_s1029" type="#_x0000_t202" style="position:absolute;margin-left:135.1pt;margin-top:282.3pt;width:112.95pt;height:33.75pt;rotation:-1866061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" filled="f" stroked="f" strokeweight=".5pt">
                <v:textbox>
                  <w:txbxContent>
                    <w:p w14:paraId="2A30DDA7" w14:textId="77777777" w:rsidR="007471A1" w:rsidRPr="00D97CC0" w:rsidRDefault="008027BF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858FB" wp14:editId="1B4A5ED7">
                <wp:simplePos x="0" y="0"/>
                <wp:positionH relativeFrom="column">
                  <wp:posOffset>3601462</wp:posOffset>
                </wp:positionH>
                <wp:positionV relativeFrom="paragraph">
                  <wp:posOffset>3658775</wp:posOffset>
                </wp:positionV>
                <wp:extent cx="1295400" cy="428625"/>
                <wp:effectExtent l="0" t="266700" r="0" b="276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129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E6075" w14:textId="77777777"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58FB" id="Text Box 30" o:spid="_x0000_s1030" type="#_x0000_t202" style="position:absolute;margin-left:283.6pt;margin-top:288.1pt;width:102pt;height:33.75pt;rotation:221198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" filled="f" stroked="f" strokeweight=".5pt">
                <v:textbox>
                  <w:txbxContent>
                    <w:p w14:paraId="299E6075" w14:textId="77777777"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ess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526CA" wp14:editId="1F4DCE34">
                <wp:simplePos x="0" y="0"/>
                <wp:positionH relativeFrom="column">
                  <wp:posOffset>3761740</wp:posOffset>
                </wp:positionH>
                <wp:positionV relativeFrom="paragraph">
                  <wp:posOffset>3128010</wp:posOffset>
                </wp:positionV>
                <wp:extent cx="1895475" cy="438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4D225" w14:textId="77777777"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26CA" id="Text Box 29" o:spid="_x0000_s1031" type="#_x0000_t202" style="position:absolute;margin-left:296.2pt;margin-top:246.3pt;width:149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" filled="f" stroked="f" strokeweight=".5pt">
                <v:textbox>
                  <w:txbxContent>
                    <w:p w14:paraId="2FF4D225" w14:textId="77777777"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to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C6AEC" wp14:editId="36CEA4E5">
                <wp:simplePos x="0" y="0"/>
                <wp:positionH relativeFrom="column">
                  <wp:posOffset>3130868</wp:posOffset>
                </wp:positionH>
                <wp:positionV relativeFrom="paragraph">
                  <wp:posOffset>2155507</wp:posOffset>
                </wp:positionV>
                <wp:extent cx="1295400" cy="429910"/>
                <wp:effectExtent l="204152" t="0" r="261303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4597">
                          <a:off x="0" y="0"/>
                          <a:ext cx="1295400" cy="42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FC40A" w14:textId="77777777"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Wak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6AEC" id="Text Box 27" o:spid="_x0000_s1032" type="#_x0000_t202" style="position:absolute;margin-left:246.55pt;margin-top:169.7pt;width:102pt;height:33.85pt;rotation:-4025443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" filled="f" stroked="f" strokeweight=".5pt">
                <v:textbox>
                  <w:txbxContent>
                    <w:p w14:paraId="3E2FC40A" w14:textId="77777777"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Waking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8B1C5" wp14:editId="6CE89E77">
                <wp:simplePos x="0" y="0"/>
                <wp:positionH relativeFrom="column">
                  <wp:posOffset>1497648</wp:posOffset>
                </wp:positionH>
                <wp:positionV relativeFrom="paragraph">
                  <wp:posOffset>4099876</wp:posOffset>
                </wp:positionV>
                <wp:extent cx="2417436" cy="436686"/>
                <wp:effectExtent l="533082" t="0" r="535623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5847">
                          <a:off x="0" y="0"/>
                          <a:ext cx="2417436" cy="43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B86C0" w14:textId="77777777"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</w:t>
                            </w:r>
                            <w:r w:rsidR="008027BF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schoo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B1C5" id="Text Box 129" o:spid="_x0000_s1033" type="#_x0000_t202" style="position:absolute;margin-left:117.95pt;margin-top:322.8pt;width:190.35pt;height:34.4pt;rotation:-380562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" filled="f" stroked="f" strokeweight=".5pt">
                <v:textbox>
                  <w:txbxContent>
                    <w:p w14:paraId="617B86C0" w14:textId="77777777"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</w:t>
                      </w:r>
                      <w:r w:rsidR="008027BF">
                        <w:rPr>
                          <w:rFonts w:ascii="Comic Sans MS" w:hAnsi="Comic Sans MS"/>
                          <w:sz w:val="36"/>
                        </w:rPr>
                        <w:t xml:space="preserve"> schoo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43B82" wp14:editId="2A3BC2DE">
                <wp:simplePos x="0" y="0"/>
                <wp:positionH relativeFrom="column">
                  <wp:posOffset>1581150</wp:posOffset>
                </wp:positionH>
                <wp:positionV relativeFrom="paragraph">
                  <wp:posOffset>3099435</wp:posOffset>
                </wp:positionV>
                <wp:extent cx="1581150" cy="42862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A3E01" w14:textId="77777777" w:rsidR="007471A1" w:rsidRPr="00D97CC0" w:rsidRDefault="008027BF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vening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43B82" id="Text Box 131" o:spid="_x0000_s1034" type="#_x0000_t202" style="position:absolute;margin-left:124.5pt;margin-top:244.05pt;width:124.5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" filled="f" stroked="f" strokeweight=".5pt">
                <v:textbox>
                  <w:txbxContent>
                    <w:p w14:paraId="60BA3E01" w14:textId="77777777" w:rsidR="007471A1" w:rsidRPr="00D97CC0" w:rsidRDefault="008027BF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vening m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F93EB" wp14:editId="57CA6CF8">
                <wp:simplePos x="0" y="0"/>
                <wp:positionH relativeFrom="column">
                  <wp:posOffset>3522979</wp:posOffset>
                </wp:positionH>
                <wp:positionV relativeFrom="paragraph">
                  <wp:posOffset>2613088</wp:posOffset>
                </wp:positionV>
                <wp:extent cx="1295400" cy="428625"/>
                <wp:effectExtent l="0" t="247650" r="0" b="257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6586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0FEED" w14:textId="77777777"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93EB" id="Text Box 28" o:spid="_x0000_s1035" type="#_x0000_t202" style="position:absolute;margin-left:277.4pt;margin-top:205.75pt;width:102pt;height:33.75pt;rotation:-198073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" filled="f" stroked="f" strokeweight=".5pt">
                <v:textbox>
                  <w:txbxContent>
                    <w:p w14:paraId="11D0FEED" w14:textId="77777777"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7471A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354B1" wp14:editId="5F94C1AC">
                <wp:simplePos x="0" y="0"/>
                <wp:positionH relativeFrom="margin">
                  <wp:posOffset>2733735</wp:posOffset>
                </wp:positionH>
                <wp:positionV relativeFrom="paragraph">
                  <wp:posOffset>4214178</wp:posOffset>
                </wp:positionV>
                <wp:extent cx="1295400" cy="42862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5ACDD" w14:textId="77777777"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354B1" id="Text Box 128" o:spid="_x0000_s1036" type="#_x0000_t202" style="position:absolute;margin-left:215.25pt;margin-top:331.85pt;width:102pt;height:33.75pt;rotation:9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" filled="f" stroked="f" strokeweight=".5pt">
                <v:textbox>
                  <w:txbxContent>
                    <w:p w14:paraId="7045ACDD" w14:textId="77777777"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1A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D6C63D" wp14:editId="127FFB70">
                <wp:simplePos x="0" y="0"/>
                <wp:positionH relativeFrom="column">
                  <wp:posOffset>3247958</wp:posOffset>
                </wp:positionH>
                <wp:positionV relativeFrom="paragraph">
                  <wp:posOffset>4111198</wp:posOffset>
                </wp:positionV>
                <wp:extent cx="1493106" cy="428625"/>
                <wp:effectExtent l="246380" t="0" r="23939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6616">
                          <a:off x="0" y="0"/>
                          <a:ext cx="1493106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E8CD" w14:textId="77777777"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C63D" id="Text Box 31" o:spid="_x0000_s1037" type="#_x0000_t202" style="position:absolute;margin-left:255.75pt;margin-top:323.7pt;width:117.55pt;height:33.75pt;rotation:379739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" filled="f" stroked="f" strokeweight=".5pt">
                <v:textbox>
                  <w:txbxContent>
                    <w:p w14:paraId="3A66E8CD" w14:textId="77777777"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 time</w:t>
                      </w:r>
                    </w:p>
                  </w:txbxContent>
                </v:textbox>
              </v:shape>
            </w:pict>
          </mc:Fallback>
        </mc:AlternateContent>
      </w:r>
      <w:r w:rsidR="00E1327F">
        <w:rPr>
          <w:noProof/>
        </w:rPr>
        <w:drawing>
          <wp:inline distT="0" distB="0" distL="0" distR="0" wp14:anchorId="52DDB308" wp14:editId="1C04C6C0">
            <wp:extent cx="6645910" cy="6645910"/>
            <wp:effectExtent l="0" t="0" r="2540" b="2540"/>
            <wp:docPr id="26" name="Picture 26" descr="This is a clock background used as a background image for the description of a child's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his is a clock background used as a background image for the description of a child's da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CD1">
        <w:rPr>
          <w:b/>
        </w:rPr>
        <w:br/>
      </w:r>
    </w:p>
    <w:p w14:paraId="461F77DE" w14:textId="77777777" w:rsidR="00662CD1" w:rsidRDefault="00662CD1" w:rsidP="00293B32">
      <w:pPr>
        <w:jc w:val="center"/>
        <w:rPr>
          <w:b/>
        </w:rPr>
      </w:pPr>
      <w:r>
        <w:rPr>
          <w:b/>
        </w:rPr>
        <w:br w:type="page"/>
      </w:r>
    </w:p>
    <w:p w14:paraId="40466254" w14:textId="77777777" w:rsidR="008027BF" w:rsidRPr="00FE1BFE" w:rsidRDefault="008027BF" w:rsidP="008027BF">
      <w:pPr>
        <w:jc w:val="center"/>
        <w:rPr>
          <w:b/>
          <w:color w:val="0F243E" w:themeColor="text2" w:themeShade="80"/>
          <w:sz w:val="76"/>
          <w:szCs w:val="76"/>
        </w:rPr>
      </w:pPr>
      <w:r w:rsidRPr="00FE1BFE">
        <w:rPr>
          <w:b/>
          <w:color w:val="0F243E" w:themeColor="text2" w:themeShade="80"/>
          <w:sz w:val="76"/>
          <w:szCs w:val="76"/>
        </w:rPr>
        <w:lastRenderedPageBreak/>
        <w:t>What my day looks like</w:t>
      </w:r>
    </w:p>
    <w:p w14:paraId="673712D2" w14:textId="77777777" w:rsidR="008027BF" w:rsidRPr="00FE1BFE" w:rsidRDefault="008027BF" w:rsidP="008027BF">
      <w:pPr>
        <w:rPr>
          <w:b/>
          <w:color w:val="0F243E" w:themeColor="text2" w:themeShade="80"/>
        </w:rPr>
      </w:pPr>
    </w:p>
    <w:p w14:paraId="46D9E81E" w14:textId="77777777" w:rsidR="008027BF" w:rsidRPr="00FE1BFE" w:rsidRDefault="008027BF" w:rsidP="008027BF">
      <w:pPr>
        <w:rPr>
          <w:b/>
          <w:color w:val="0F243E" w:themeColor="text2" w:themeShade="8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E1BFE" w:rsidRPr="00FE1BFE" w14:paraId="774D70AF" w14:textId="77777777" w:rsidTr="001473AC">
        <w:trPr>
          <w:trHeight w:val="486"/>
        </w:trPr>
        <w:tc>
          <w:tcPr>
            <w:tcW w:w="2689" w:type="dxa"/>
            <w:vAlign w:val="center"/>
          </w:tcPr>
          <w:p w14:paraId="30AA9AF8" w14:textId="77777777" w:rsidR="008027BF" w:rsidRPr="00FE1BFE" w:rsidRDefault="008027BF" w:rsidP="00146451">
            <w:pPr>
              <w:jc w:val="right"/>
              <w:rPr>
                <w:b/>
                <w:color w:val="0F243E" w:themeColor="text2" w:themeShade="80"/>
                <w:sz w:val="28"/>
              </w:rPr>
            </w:pPr>
            <w:r w:rsidRPr="00FE1BFE">
              <w:rPr>
                <w:b/>
                <w:color w:val="0F243E" w:themeColor="text2" w:themeShade="80"/>
                <w:sz w:val="28"/>
              </w:rPr>
              <w:t>Name</w:t>
            </w:r>
          </w:p>
        </w:tc>
        <w:tc>
          <w:tcPr>
            <w:tcW w:w="7796" w:type="dxa"/>
          </w:tcPr>
          <w:p w14:paraId="1C07EE4B" w14:textId="77777777" w:rsidR="008027BF" w:rsidRPr="00FE1BFE" w:rsidRDefault="008027BF" w:rsidP="00146451">
            <w:pPr>
              <w:rPr>
                <w:color w:val="0F243E" w:themeColor="text2" w:themeShade="80"/>
              </w:rPr>
            </w:pPr>
          </w:p>
        </w:tc>
      </w:tr>
      <w:tr w:rsidR="00FE1BFE" w:rsidRPr="00FE1BFE" w14:paraId="30145021" w14:textId="77777777" w:rsidTr="001473AC">
        <w:trPr>
          <w:trHeight w:val="500"/>
        </w:trPr>
        <w:tc>
          <w:tcPr>
            <w:tcW w:w="2689" w:type="dxa"/>
            <w:vAlign w:val="center"/>
          </w:tcPr>
          <w:p w14:paraId="70E8E7AD" w14:textId="77777777" w:rsidR="008027BF" w:rsidRPr="00FE1BFE" w:rsidRDefault="008027BF" w:rsidP="00146451">
            <w:pPr>
              <w:jc w:val="right"/>
              <w:rPr>
                <w:b/>
                <w:color w:val="0F243E" w:themeColor="text2" w:themeShade="80"/>
                <w:sz w:val="28"/>
              </w:rPr>
            </w:pPr>
            <w:r w:rsidRPr="00FE1BFE">
              <w:rPr>
                <w:b/>
                <w:color w:val="0F243E" w:themeColor="text2" w:themeShade="80"/>
                <w:sz w:val="28"/>
              </w:rPr>
              <w:t>Date</w:t>
            </w:r>
          </w:p>
        </w:tc>
        <w:tc>
          <w:tcPr>
            <w:tcW w:w="7796" w:type="dxa"/>
          </w:tcPr>
          <w:p w14:paraId="320CCCA9" w14:textId="77777777" w:rsidR="008027BF" w:rsidRPr="00FE1BFE" w:rsidRDefault="008027BF" w:rsidP="00146451">
            <w:pPr>
              <w:rPr>
                <w:color w:val="0F243E" w:themeColor="text2" w:themeShade="80"/>
              </w:rPr>
            </w:pPr>
          </w:p>
        </w:tc>
      </w:tr>
      <w:tr w:rsidR="00FE1BFE" w:rsidRPr="00FE1BFE" w14:paraId="51A8A2A1" w14:textId="77777777" w:rsidTr="001473AC">
        <w:trPr>
          <w:trHeight w:val="965"/>
        </w:trPr>
        <w:tc>
          <w:tcPr>
            <w:tcW w:w="2689" w:type="dxa"/>
            <w:vAlign w:val="center"/>
          </w:tcPr>
          <w:p w14:paraId="1652C893" w14:textId="77777777" w:rsidR="008027BF" w:rsidRPr="00FE1BFE" w:rsidRDefault="008027BF" w:rsidP="00146451">
            <w:pPr>
              <w:jc w:val="right"/>
              <w:rPr>
                <w:b/>
                <w:color w:val="0F243E" w:themeColor="text2" w:themeShade="80"/>
                <w:sz w:val="28"/>
              </w:rPr>
            </w:pPr>
            <w:r w:rsidRPr="00FE1BFE">
              <w:rPr>
                <w:b/>
                <w:color w:val="0F243E" w:themeColor="text2" w:themeShade="80"/>
                <w:sz w:val="28"/>
              </w:rPr>
              <w:t xml:space="preserve">Who filled this in? </w:t>
            </w:r>
          </w:p>
          <w:p w14:paraId="00E566EE" w14:textId="77777777" w:rsidR="008027BF" w:rsidRPr="00FE1BFE" w:rsidRDefault="008027BF" w:rsidP="00146451">
            <w:pPr>
              <w:jc w:val="right"/>
              <w:rPr>
                <w:b/>
                <w:color w:val="0F243E" w:themeColor="text2" w:themeShade="80"/>
                <w:sz w:val="28"/>
              </w:rPr>
            </w:pPr>
          </w:p>
        </w:tc>
        <w:tc>
          <w:tcPr>
            <w:tcW w:w="7796" w:type="dxa"/>
          </w:tcPr>
          <w:p w14:paraId="7BAA5C6C" w14:textId="77777777" w:rsidR="008027BF" w:rsidRPr="00FE1BFE" w:rsidRDefault="008027BF" w:rsidP="00146451">
            <w:pPr>
              <w:rPr>
                <w:color w:val="0F243E" w:themeColor="text2" w:themeShade="80"/>
              </w:rPr>
            </w:pPr>
          </w:p>
        </w:tc>
      </w:tr>
    </w:tbl>
    <w:p w14:paraId="4D73E88F" w14:textId="77777777" w:rsidR="008027BF" w:rsidRPr="00FE1BFE" w:rsidRDefault="001473AC" w:rsidP="001473AC">
      <w:pPr>
        <w:jc w:val="right"/>
        <w:rPr>
          <w:color w:val="0F243E" w:themeColor="text2" w:themeShade="80"/>
        </w:rPr>
      </w:pPr>
      <w:r w:rsidRPr="00FE1BFE">
        <w:rPr>
          <w:b/>
          <w:color w:val="0F243E" w:themeColor="text2" w:themeShade="80"/>
        </w:rPr>
        <w:t>Mum and baby version – adapt for individual needs</w:t>
      </w:r>
    </w:p>
    <w:p w14:paraId="72AD8944" w14:textId="77777777" w:rsidR="008027BF" w:rsidRPr="00FE1BFE" w:rsidRDefault="008027BF" w:rsidP="008027BF">
      <w:pPr>
        <w:rPr>
          <w:color w:val="0F243E" w:themeColor="text2" w:themeShade="80"/>
        </w:rPr>
      </w:pPr>
    </w:p>
    <w:p w14:paraId="0677F54F" w14:textId="77777777" w:rsidR="008027BF" w:rsidRDefault="008027BF">
      <w:pPr>
        <w:rPr>
          <w:b/>
          <w:color w:val="F79646" w:themeColor="accent6"/>
          <w:sz w:val="76"/>
          <w:szCs w:val="76"/>
        </w:rPr>
      </w:pP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75615F" wp14:editId="082548B7">
                <wp:simplePos x="0" y="0"/>
                <wp:positionH relativeFrom="column">
                  <wp:posOffset>1019175</wp:posOffset>
                </wp:positionH>
                <wp:positionV relativeFrom="paragraph">
                  <wp:posOffset>3825875</wp:posOffset>
                </wp:positionV>
                <wp:extent cx="2203970" cy="428625"/>
                <wp:effectExtent l="0" t="495300" r="0" b="50482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3617">
                          <a:off x="0" y="0"/>
                          <a:ext cx="220397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B70A4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to the 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615F" id="Text Box 143" o:spid="_x0000_s1038" type="#_x0000_t202" style="position:absolute;margin-left:80.25pt;margin-top:301.25pt;width:173.55pt;height:33.75pt;rotation:-2049511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" filled="f" stroked="f" strokeweight=".5pt">
                <v:textbox>
                  <w:txbxContent>
                    <w:p w14:paraId="5C4B70A4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to the shops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347BC" wp14:editId="10C3B411">
                <wp:simplePos x="0" y="0"/>
                <wp:positionH relativeFrom="column">
                  <wp:posOffset>2143848</wp:posOffset>
                </wp:positionH>
                <wp:positionV relativeFrom="paragraph">
                  <wp:posOffset>4012248</wp:posOffset>
                </wp:positionV>
                <wp:extent cx="1320035" cy="436245"/>
                <wp:effectExtent l="251142" t="0" r="265113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5847">
                          <a:off x="0" y="0"/>
                          <a:ext cx="132003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67639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47BC" id="Text Box 142" o:spid="_x0000_s1039" type="#_x0000_t202" style="position:absolute;margin-left:168.8pt;margin-top:315.95pt;width:103.95pt;height:34.35pt;rotation:-380562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" filled="f" stroked="f" strokeweight=".5pt">
                <v:textbox>
                  <w:txbxContent>
                    <w:p w14:paraId="3FF67639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noon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DFAF91" wp14:editId="265F1AC7">
                <wp:simplePos x="0" y="0"/>
                <wp:positionH relativeFrom="margin">
                  <wp:posOffset>2728911</wp:posOffset>
                </wp:positionH>
                <wp:positionV relativeFrom="paragraph">
                  <wp:posOffset>4228148</wp:posOffset>
                </wp:positionV>
                <wp:extent cx="1390653" cy="428625"/>
                <wp:effectExtent l="4762" t="0" r="4763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065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FAB93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unc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FAF91" id="Text Box 141" o:spid="_x0000_s1040" type="#_x0000_t202" style="position:absolute;margin-left:214.85pt;margin-top:332.95pt;width:109.5pt;height:33.75pt;rotation:90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" filled="f" stroked="f" strokeweight=".5pt">
                <v:textbox>
                  <w:txbxContent>
                    <w:p w14:paraId="55EFAB93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unch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31A9D" wp14:editId="0B70B61B">
                <wp:simplePos x="0" y="0"/>
                <wp:positionH relativeFrom="column">
                  <wp:posOffset>3256279</wp:posOffset>
                </wp:positionH>
                <wp:positionV relativeFrom="paragraph">
                  <wp:posOffset>4158615</wp:posOffset>
                </wp:positionV>
                <wp:extent cx="1492885" cy="428625"/>
                <wp:effectExtent l="246380" t="0" r="239395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6616">
                          <a:off x="0" y="0"/>
                          <a:ext cx="149288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C904D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1A9D" id="Text Box 140" o:spid="_x0000_s1041" type="#_x0000_t202" style="position:absolute;margin-left:256.4pt;margin-top:327.45pt;width:117.55pt;height:33.75pt;rotation:379739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" filled="f" stroked="f" strokeweight=".5pt">
                <v:textbox>
                  <w:txbxContent>
                    <w:p w14:paraId="249C904D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Walk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06DEB4" wp14:editId="689AA8BB">
                <wp:simplePos x="0" y="0"/>
                <wp:positionH relativeFrom="column">
                  <wp:posOffset>3610516</wp:posOffset>
                </wp:positionH>
                <wp:positionV relativeFrom="paragraph">
                  <wp:posOffset>3747115</wp:posOffset>
                </wp:positionV>
                <wp:extent cx="1741063" cy="428625"/>
                <wp:effectExtent l="0" t="400050" r="0" b="409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129">
                          <a:off x="0" y="0"/>
                          <a:ext cx="174106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27F77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lay and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6DEB4" id="Text Box 139" o:spid="_x0000_s1042" type="#_x0000_t202" style="position:absolute;margin-left:284.3pt;margin-top:295.05pt;width:137.1pt;height:33.75pt;rotation:2211981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" filled="f" stroked="f" strokeweight=".5pt">
                <v:textbox>
                  <w:txbxContent>
                    <w:p w14:paraId="51D27F77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lay and Learn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480C31" wp14:editId="370869C0">
                <wp:simplePos x="0" y="0"/>
                <wp:positionH relativeFrom="column">
                  <wp:posOffset>3179803</wp:posOffset>
                </wp:positionH>
                <wp:positionV relativeFrom="paragraph">
                  <wp:posOffset>2115757</wp:posOffset>
                </wp:positionV>
                <wp:extent cx="1301328" cy="429895"/>
                <wp:effectExtent l="207010" t="0" r="258445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4597">
                          <a:off x="0" y="0"/>
                          <a:ext cx="1301328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BC1CB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ett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0C31" id="Text Box 136" o:spid="_x0000_s1043" type="#_x0000_t202" style="position:absolute;margin-left:250.4pt;margin-top:166.6pt;width:102.45pt;height:33.85pt;rotation:-402544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" filled="f" stroked="f" strokeweight=".5pt">
                <v:textbox>
                  <w:txbxContent>
                    <w:p w14:paraId="6B4BC1CB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etting up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DBC32" wp14:editId="67B9B502">
                <wp:simplePos x="0" y="0"/>
                <wp:positionH relativeFrom="margin">
                  <wp:align>center</wp:align>
                </wp:positionH>
                <wp:positionV relativeFrom="paragraph">
                  <wp:posOffset>2036445</wp:posOffset>
                </wp:positionV>
                <wp:extent cx="1295400" cy="452755"/>
                <wp:effectExtent l="2222" t="0" r="2223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540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3797F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Nigh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BC32" id="Text Box 148" o:spid="_x0000_s1044" type="#_x0000_t202" style="position:absolute;margin-left:0;margin-top:160.35pt;width:102pt;height:35.65pt;rotation:-90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" filled="f" stroked="f" strokeweight=".5pt">
                <v:textbox>
                  <w:txbxContent>
                    <w:p w14:paraId="14F3797F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Nigh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620EAD" wp14:editId="7ED9F3D6">
                <wp:simplePos x="0" y="0"/>
                <wp:positionH relativeFrom="column">
                  <wp:posOffset>3568700</wp:posOffset>
                </wp:positionH>
                <wp:positionV relativeFrom="paragraph">
                  <wp:posOffset>2574925</wp:posOffset>
                </wp:positionV>
                <wp:extent cx="1295400" cy="428625"/>
                <wp:effectExtent l="0" t="247650" r="0" b="257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6586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F2894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20EAD" id="Text Box 137" o:spid="_x0000_s1045" type="#_x0000_t202" style="position:absolute;margin-left:281pt;margin-top:202.75pt;width:102pt;height:33.75pt;rotation:-1980732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" filled="f" stroked="f" strokeweight=".5pt">
                <v:textbox>
                  <w:txbxContent>
                    <w:p w14:paraId="25EF2894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6C55A7" wp14:editId="791E9359">
                <wp:simplePos x="0" y="0"/>
                <wp:positionH relativeFrom="column">
                  <wp:posOffset>3808095</wp:posOffset>
                </wp:positionH>
                <wp:positionV relativeFrom="paragraph">
                  <wp:posOffset>3089910</wp:posOffset>
                </wp:positionV>
                <wp:extent cx="1895475" cy="4381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A6DE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55A7" id="Text Box 138" o:spid="_x0000_s1046" type="#_x0000_t202" style="position:absolute;margin-left:299.85pt;margin-top:243.3pt;width:149.2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" filled="f" stroked="f" strokeweight=".5pt">
                <v:textbox>
                  <w:txbxContent>
                    <w:p w14:paraId="5A86A6DE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Morning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07B991" wp14:editId="3466A972">
                <wp:simplePos x="0" y="0"/>
                <wp:positionH relativeFrom="column">
                  <wp:posOffset>1627505</wp:posOffset>
                </wp:positionH>
                <wp:positionV relativeFrom="paragraph">
                  <wp:posOffset>3061335</wp:posOffset>
                </wp:positionV>
                <wp:extent cx="1581150" cy="42862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0543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vening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7B991" id="Text Box 144" o:spid="_x0000_s1047" type="#_x0000_t202" style="position:absolute;margin-left:128.15pt;margin-top:241.05pt;width:124.5pt;height:33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" filled="f" stroked="f" strokeweight=".5pt">
                <v:textbox>
                  <w:txbxContent>
                    <w:p w14:paraId="2CB70543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vening meal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7F55FA" wp14:editId="6D12304F">
                <wp:simplePos x="0" y="0"/>
                <wp:positionH relativeFrom="column">
                  <wp:posOffset>1916430</wp:posOffset>
                </wp:positionH>
                <wp:positionV relativeFrom="paragraph">
                  <wp:posOffset>2656205</wp:posOffset>
                </wp:positionV>
                <wp:extent cx="1583055" cy="441325"/>
                <wp:effectExtent l="0" t="342900" r="0" b="3397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620">
                          <a:off x="0" y="0"/>
                          <a:ext cx="158305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AA14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at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55FA" id="Text Box 146" o:spid="_x0000_s1048" type="#_x0000_t202" style="position:absolute;margin-left:150.9pt;margin-top:209.15pt;width:124.65pt;height:34.75pt;rotation:212185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" filled="f" stroked="f" strokeweight=".5pt">
                <v:textbox>
                  <w:txbxContent>
                    <w:p w14:paraId="4939AA14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ath time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43464" wp14:editId="00EADD8A">
                <wp:simplePos x="0" y="0"/>
                <wp:positionH relativeFrom="column">
                  <wp:posOffset>2307590</wp:posOffset>
                </wp:positionH>
                <wp:positionV relativeFrom="paragraph">
                  <wp:posOffset>2348865</wp:posOffset>
                </wp:positionV>
                <wp:extent cx="1355725" cy="433070"/>
                <wp:effectExtent l="194628" t="0" r="229552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91128">
                          <a:off x="0" y="0"/>
                          <a:ext cx="135572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0E604" w14:textId="77777777"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e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3464" id="Text Box 147" o:spid="_x0000_s1049" type="#_x0000_t202" style="position:absolute;margin-left:181.7pt;margin-top:184.95pt;width:106.75pt;height:34.1pt;rotation:392246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" filled="f" stroked="f" strokeweight=".5pt">
                <v:textbox>
                  <w:txbxContent>
                    <w:p w14:paraId="3160E604" w14:textId="77777777"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e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419853" wp14:editId="12BA836B">
            <wp:extent cx="6645910" cy="6645910"/>
            <wp:effectExtent l="0" t="0" r="2540" b="2540"/>
            <wp:docPr id="135" name="Picture 135" descr="This is a clock background used as a background image for the description of a child's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his is a clock background used as a background image for the description of a child's da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9810" w14:textId="77777777" w:rsidR="000061B3" w:rsidRPr="00FE1BFE" w:rsidRDefault="008027BF" w:rsidP="000061B3">
      <w:pPr>
        <w:jc w:val="center"/>
        <w:rPr>
          <w:b/>
          <w:color w:val="003300"/>
          <w:sz w:val="76"/>
          <w:szCs w:val="76"/>
        </w:rPr>
      </w:pPr>
      <w:r>
        <w:rPr>
          <w:b/>
          <w:color w:val="F79646" w:themeColor="accent6"/>
          <w:sz w:val="76"/>
          <w:szCs w:val="76"/>
        </w:rPr>
        <w:br w:type="page"/>
      </w:r>
      <w:r w:rsidR="000061B3" w:rsidRPr="00FE1BFE">
        <w:rPr>
          <w:b/>
          <w:color w:val="003300"/>
          <w:sz w:val="76"/>
          <w:szCs w:val="76"/>
        </w:rPr>
        <w:lastRenderedPageBreak/>
        <w:t>What my day looks like</w:t>
      </w:r>
    </w:p>
    <w:p w14:paraId="087878C7" w14:textId="77777777" w:rsidR="001473AC" w:rsidRPr="00FE1BFE" w:rsidRDefault="001473AC" w:rsidP="000061B3">
      <w:pPr>
        <w:rPr>
          <w:b/>
          <w:color w:val="003300"/>
        </w:rPr>
      </w:pPr>
    </w:p>
    <w:p w14:paraId="10BE3167" w14:textId="77777777" w:rsidR="000061B3" w:rsidRPr="00FE1BFE" w:rsidRDefault="000061B3" w:rsidP="000061B3">
      <w:pPr>
        <w:rPr>
          <w:b/>
          <w:color w:val="003300"/>
        </w:rPr>
      </w:pP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2689"/>
        <w:gridCol w:w="7784"/>
      </w:tblGrid>
      <w:tr w:rsidR="00FE1BFE" w:rsidRPr="00FE1BFE" w14:paraId="569ECDA5" w14:textId="77777777" w:rsidTr="001473AC">
        <w:trPr>
          <w:trHeight w:val="486"/>
        </w:trPr>
        <w:tc>
          <w:tcPr>
            <w:tcW w:w="2689" w:type="dxa"/>
            <w:vAlign w:val="center"/>
          </w:tcPr>
          <w:p w14:paraId="6B79FE5A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  <w:r w:rsidRPr="00FE1BFE">
              <w:rPr>
                <w:b/>
                <w:color w:val="003300"/>
                <w:sz w:val="28"/>
              </w:rPr>
              <w:t>Name</w:t>
            </w:r>
          </w:p>
        </w:tc>
        <w:tc>
          <w:tcPr>
            <w:tcW w:w="7784" w:type="dxa"/>
          </w:tcPr>
          <w:p w14:paraId="421FBCE7" w14:textId="77777777" w:rsidR="000061B3" w:rsidRPr="00FE1BFE" w:rsidRDefault="000061B3" w:rsidP="00146451">
            <w:pPr>
              <w:rPr>
                <w:color w:val="003300"/>
              </w:rPr>
            </w:pPr>
          </w:p>
        </w:tc>
      </w:tr>
      <w:tr w:rsidR="00FE1BFE" w:rsidRPr="00FE1BFE" w14:paraId="3475F928" w14:textId="77777777" w:rsidTr="001473AC">
        <w:trPr>
          <w:trHeight w:val="500"/>
        </w:trPr>
        <w:tc>
          <w:tcPr>
            <w:tcW w:w="2689" w:type="dxa"/>
            <w:vAlign w:val="center"/>
          </w:tcPr>
          <w:p w14:paraId="25442A14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  <w:r w:rsidRPr="00FE1BFE">
              <w:rPr>
                <w:b/>
                <w:color w:val="003300"/>
                <w:sz w:val="28"/>
              </w:rPr>
              <w:t>Date</w:t>
            </w:r>
          </w:p>
        </w:tc>
        <w:tc>
          <w:tcPr>
            <w:tcW w:w="7784" w:type="dxa"/>
          </w:tcPr>
          <w:p w14:paraId="430F13C3" w14:textId="77777777" w:rsidR="000061B3" w:rsidRPr="00FE1BFE" w:rsidRDefault="000061B3" w:rsidP="00146451">
            <w:pPr>
              <w:rPr>
                <w:color w:val="003300"/>
              </w:rPr>
            </w:pPr>
          </w:p>
        </w:tc>
      </w:tr>
      <w:tr w:rsidR="00FE1BFE" w:rsidRPr="00FE1BFE" w14:paraId="1A74442C" w14:textId="77777777" w:rsidTr="001473AC">
        <w:trPr>
          <w:trHeight w:val="965"/>
        </w:trPr>
        <w:tc>
          <w:tcPr>
            <w:tcW w:w="2689" w:type="dxa"/>
            <w:vAlign w:val="center"/>
          </w:tcPr>
          <w:p w14:paraId="2CE43ACA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  <w:r w:rsidRPr="00FE1BFE">
              <w:rPr>
                <w:b/>
                <w:color w:val="003300"/>
                <w:sz w:val="28"/>
              </w:rPr>
              <w:t xml:space="preserve">Who filled this in? </w:t>
            </w:r>
          </w:p>
          <w:p w14:paraId="4AB02742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</w:p>
        </w:tc>
        <w:tc>
          <w:tcPr>
            <w:tcW w:w="7784" w:type="dxa"/>
          </w:tcPr>
          <w:p w14:paraId="62DEDA94" w14:textId="77777777" w:rsidR="000061B3" w:rsidRPr="00FE1BFE" w:rsidRDefault="000061B3" w:rsidP="00146451">
            <w:pPr>
              <w:rPr>
                <w:color w:val="003300"/>
              </w:rPr>
            </w:pPr>
          </w:p>
        </w:tc>
      </w:tr>
    </w:tbl>
    <w:p w14:paraId="79680EBE" w14:textId="77777777" w:rsidR="000061B3" w:rsidRPr="00FE1BFE" w:rsidRDefault="001473AC" w:rsidP="001473AC">
      <w:pPr>
        <w:jc w:val="right"/>
        <w:rPr>
          <w:b/>
          <w:color w:val="003300"/>
          <w:sz w:val="76"/>
          <w:szCs w:val="76"/>
        </w:rPr>
      </w:pPr>
      <w:r w:rsidRPr="00FE1BFE">
        <w:rPr>
          <w:b/>
          <w:color w:val="003300"/>
        </w:rPr>
        <w:t xml:space="preserve">Adolescent version – adapt for individual needs </w:t>
      </w:r>
    </w:p>
    <w:p w14:paraId="280A8929" w14:textId="77777777" w:rsidR="000061B3" w:rsidRDefault="000061B3">
      <w:pPr>
        <w:rPr>
          <w:b/>
          <w:color w:val="F79646" w:themeColor="accent6"/>
          <w:sz w:val="76"/>
          <w:szCs w:val="76"/>
        </w:rPr>
      </w:pP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9FCB80" wp14:editId="714ECB62">
                <wp:simplePos x="0" y="0"/>
                <wp:positionH relativeFrom="column">
                  <wp:posOffset>1971675</wp:posOffset>
                </wp:positionH>
                <wp:positionV relativeFrom="paragraph">
                  <wp:posOffset>2286000</wp:posOffset>
                </wp:positionV>
                <wp:extent cx="1777190" cy="433070"/>
                <wp:effectExtent l="290830" t="0" r="30480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87063">
                          <a:off x="0" y="0"/>
                          <a:ext cx="177719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C0544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etting ho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B80" id="Text Box 173" o:spid="_x0000_s1050" type="#_x0000_t202" style="position:absolute;margin-left:155.25pt;margin-top:180pt;width:139.95pt;height:34.1pt;rotation:391802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" filled="f" stroked="f" strokeweight=".5pt">
                <v:textbox>
                  <w:txbxContent>
                    <w:p w14:paraId="54BC0544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etting home time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DD5F4A" wp14:editId="259DA148">
                <wp:simplePos x="0" y="0"/>
                <wp:positionH relativeFrom="column">
                  <wp:posOffset>1636323</wp:posOffset>
                </wp:positionH>
                <wp:positionV relativeFrom="paragraph">
                  <wp:posOffset>3442969</wp:posOffset>
                </wp:positionV>
                <wp:extent cx="2203450" cy="428625"/>
                <wp:effectExtent l="0" t="495300" r="0" b="5048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3617">
                          <a:off x="0" y="0"/>
                          <a:ext cx="2203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23210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D5F4A" id="Text Box 170" o:spid="_x0000_s1051" type="#_x0000_t202" style="position:absolute;margin-left:128.85pt;margin-top:271.1pt;width:173.5pt;height:33.75pt;rotation:-2049511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" filled="f" stroked="f" strokeweight=".5pt">
                <v:textbox>
                  <w:txbxContent>
                    <w:p w14:paraId="70923210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Homework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410353" wp14:editId="78295B85">
                <wp:simplePos x="0" y="0"/>
                <wp:positionH relativeFrom="column">
                  <wp:posOffset>2162264</wp:posOffset>
                </wp:positionH>
                <wp:positionV relativeFrom="paragraph">
                  <wp:posOffset>3904932</wp:posOffset>
                </wp:positionV>
                <wp:extent cx="1319530" cy="436245"/>
                <wp:effectExtent l="251142" t="0" r="265113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5847">
                          <a:off x="0" y="0"/>
                          <a:ext cx="131953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8A241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0353" id="Text Box 169" o:spid="_x0000_s1052" type="#_x0000_t202" style="position:absolute;margin-left:170.25pt;margin-top:307.45pt;width:103.9pt;height:34.35pt;rotation:-380562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" filled="f" stroked="f" strokeweight=".5pt">
                <v:textbox>
                  <w:txbxContent>
                    <w:p w14:paraId="5518A241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noon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A8EB62" wp14:editId="1C5B085D">
                <wp:simplePos x="0" y="0"/>
                <wp:positionH relativeFrom="margin">
                  <wp:posOffset>2553175</wp:posOffset>
                </wp:positionH>
                <wp:positionV relativeFrom="paragraph">
                  <wp:posOffset>4104165</wp:posOffset>
                </wp:positionV>
                <wp:extent cx="1648780" cy="428625"/>
                <wp:effectExtent l="317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487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F856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art tim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EB62" id="Text Box 168" o:spid="_x0000_s1053" type="#_x0000_t202" style="position:absolute;margin-left:201.05pt;margin-top:323.15pt;width:129.85pt;height:33.75pt;rotation:90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" filled="f" stroked="f" strokeweight=".5pt">
                <v:textbox>
                  <w:txbxContent>
                    <w:p w14:paraId="2E31F856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art time j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5C91A1" wp14:editId="594BB005">
                <wp:simplePos x="0" y="0"/>
                <wp:positionH relativeFrom="column">
                  <wp:posOffset>3076893</wp:posOffset>
                </wp:positionH>
                <wp:positionV relativeFrom="paragraph">
                  <wp:posOffset>4098607</wp:posOffset>
                </wp:positionV>
                <wp:extent cx="1816577" cy="428625"/>
                <wp:effectExtent l="331787" t="0" r="306388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6616">
                          <a:off x="0" y="0"/>
                          <a:ext cx="181657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52254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91A1" id="Text Box 167" o:spid="_x0000_s1054" type="#_x0000_t202" style="position:absolute;margin-left:242.3pt;margin-top:322.7pt;width:143.05pt;height:33.75pt;rotation:379739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" filled="f" stroked="f" strokeweight=".5pt">
                <v:textbox>
                  <w:txbxContent>
                    <w:p w14:paraId="73252254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 College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AC8443" wp14:editId="405ACD04">
                <wp:simplePos x="0" y="0"/>
                <wp:positionH relativeFrom="column">
                  <wp:posOffset>3657600</wp:posOffset>
                </wp:positionH>
                <wp:positionV relativeFrom="paragraph">
                  <wp:posOffset>3773806</wp:posOffset>
                </wp:positionV>
                <wp:extent cx="1740535" cy="428625"/>
                <wp:effectExtent l="0" t="361950" r="0" b="3714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5689">
                          <a:off x="0" y="0"/>
                          <a:ext cx="174053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6FB1C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C8443" id="Text Box 166" o:spid="_x0000_s1055" type="#_x0000_t202" style="position:absolute;margin-left:4in;margin-top:297.15pt;width:137.05pt;height:33.75pt;rotation:2015985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" filled="f" stroked="f" strokeweight=".5pt">
                <v:textbox>
                  <w:txbxContent>
                    <w:p w14:paraId="6F66FB1C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77E1A6" wp14:editId="70189D48">
                <wp:simplePos x="0" y="0"/>
                <wp:positionH relativeFrom="column">
                  <wp:posOffset>3201676</wp:posOffset>
                </wp:positionH>
                <wp:positionV relativeFrom="paragraph">
                  <wp:posOffset>2124075</wp:posOffset>
                </wp:positionV>
                <wp:extent cx="1301115" cy="429895"/>
                <wp:effectExtent l="207010" t="0" r="258445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4597">
                          <a:off x="0" y="0"/>
                          <a:ext cx="130111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294CC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ett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E1A6" id="Text Box 163" o:spid="_x0000_s1056" type="#_x0000_t202" style="position:absolute;margin-left:252.1pt;margin-top:167.25pt;width:102.45pt;height:33.85pt;rotation:-402544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" filled="f" stroked="f" strokeweight=".5pt">
                <v:textbox>
                  <w:txbxContent>
                    <w:p w14:paraId="3EE294CC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etting up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56B648" wp14:editId="489BF459">
                <wp:simplePos x="0" y="0"/>
                <wp:positionH relativeFrom="column">
                  <wp:posOffset>3789045</wp:posOffset>
                </wp:positionH>
                <wp:positionV relativeFrom="paragraph">
                  <wp:posOffset>3098165</wp:posOffset>
                </wp:positionV>
                <wp:extent cx="1895475" cy="43815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F5538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B648" id="Text Box 165" o:spid="_x0000_s1057" type="#_x0000_t202" style="position:absolute;margin-left:298.35pt;margin-top:243.95pt;width:149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" filled="f" stroked="f" strokeweight=".5pt">
                <v:textbox>
                  <w:txbxContent>
                    <w:p w14:paraId="013F5538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F9CE7B" wp14:editId="0772F77D">
                <wp:simplePos x="0" y="0"/>
                <wp:positionH relativeFrom="margin">
                  <wp:posOffset>2596514</wp:posOffset>
                </wp:positionH>
                <wp:positionV relativeFrom="paragraph">
                  <wp:posOffset>1824355</wp:posOffset>
                </wp:positionV>
                <wp:extent cx="1378903" cy="452755"/>
                <wp:effectExtent l="5715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8903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E5BB3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Over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CE7B" id="Text Box 174" o:spid="_x0000_s1058" type="#_x0000_t202" style="position:absolute;margin-left:204.45pt;margin-top:143.65pt;width:108.6pt;height:35.6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" filled="f" stroked="f" strokeweight=".5pt">
                <v:textbox>
                  <w:txbxContent>
                    <w:p w14:paraId="387E5BB3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Over n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8D2FBB" wp14:editId="236CF10D">
                <wp:simplePos x="0" y="0"/>
                <wp:positionH relativeFrom="column">
                  <wp:posOffset>1764030</wp:posOffset>
                </wp:positionH>
                <wp:positionV relativeFrom="paragraph">
                  <wp:posOffset>2633154</wp:posOffset>
                </wp:positionV>
                <wp:extent cx="1583055" cy="441325"/>
                <wp:effectExtent l="0" t="304800" r="0" b="3016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815">
                          <a:off x="0" y="0"/>
                          <a:ext cx="158305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B5B4E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2FBB" id="Text Box 172" o:spid="_x0000_s1059" type="#_x0000_t202" style="position:absolute;margin-left:138.9pt;margin-top:207.35pt;width:124.65pt;height:34.75pt;rotation:186211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" filled="f" stroked="f" strokeweight=".5pt">
                <v:textbox>
                  <w:txbxContent>
                    <w:p w14:paraId="639B5B4E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out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684A94" wp14:editId="2D01D4DA">
                <wp:simplePos x="0" y="0"/>
                <wp:positionH relativeFrom="column">
                  <wp:posOffset>1389380</wp:posOffset>
                </wp:positionH>
                <wp:positionV relativeFrom="paragraph">
                  <wp:posOffset>3098165</wp:posOffset>
                </wp:positionV>
                <wp:extent cx="1581150" cy="42862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31477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vening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84A94" id="Text Box 171" o:spid="_x0000_s1060" type="#_x0000_t202" style="position:absolute;margin-left:109.4pt;margin-top:243.95pt;width:124.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" filled="f" stroked="f" strokeweight=".5pt">
                <v:textbox>
                  <w:txbxContent>
                    <w:p w14:paraId="65131477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vening meal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F74CE" wp14:editId="1540D2DD">
                <wp:simplePos x="0" y="0"/>
                <wp:positionH relativeFrom="column">
                  <wp:posOffset>3530600</wp:posOffset>
                </wp:positionH>
                <wp:positionV relativeFrom="paragraph">
                  <wp:posOffset>2583180</wp:posOffset>
                </wp:positionV>
                <wp:extent cx="1295400" cy="428625"/>
                <wp:effectExtent l="0" t="247650" r="0" b="257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6586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C7B6E" w14:textId="77777777"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4CE" id="Text Box 164" o:spid="_x0000_s1061" type="#_x0000_t202" style="position:absolute;margin-left:278pt;margin-top:203.4pt;width:102pt;height:33.75pt;rotation:-1980732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" filled="f" stroked="f" strokeweight=".5pt">
                <v:textbox>
                  <w:txbxContent>
                    <w:p w14:paraId="624C7B6E" w14:textId="77777777"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E61B75" wp14:editId="28F7BCAE">
            <wp:extent cx="6645910" cy="6645910"/>
            <wp:effectExtent l="0" t="0" r="2540" b="2540"/>
            <wp:docPr id="149" name="Picture 149" descr="This is a clock background used as a background image for the description of a child's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his is a clock background used as a background image for the description of a child's da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A05E" w14:textId="77777777" w:rsidR="000061B3" w:rsidRPr="00FE1BFE" w:rsidRDefault="000061B3" w:rsidP="000061B3">
      <w:pPr>
        <w:jc w:val="center"/>
        <w:rPr>
          <w:b/>
          <w:color w:val="003300"/>
          <w:sz w:val="76"/>
          <w:szCs w:val="76"/>
        </w:rPr>
      </w:pPr>
      <w:r>
        <w:rPr>
          <w:b/>
          <w:color w:val="F79646" w:themeColor="accent6"/>
          <w:sz w:val="76"/>
          <w:szCs w:val="76"/>
        </w:rPr>
        <w:br w:type="page"/>
      </w:r>
      <w:r w:rsidRPr="00FE1BFE">
        <w:rPr>
          <w:b/>
          <w:color w:val="003300"/>
          <w:sz w:val="76"/>
          <w:szCs w:val="76"/>
        </w:rPr>
        <w:lastRenderedPageBreak/>
        <w:t>What my day looks like</w:t>
      </w:r>
    </w:p>
    <w:p w14:paraId="2BE11203" w14:textId="77777777" w:rsidR="000061B3" w:rsidRPr="00FE1BFE" w:rsidRDefault="000061B3" w:rsidP="000061B3">
      <w:pPr>
        <w:rPr>
          <w:b/>
          <w:color w:val="003300"/>
        </w:rPr>
      </w:pPr>
    </w:p>
    <w:p w14:paraId="747CCB16" w14:textId="77777777" w:rsidR="000061B3" w:rsidRPr="00FE1BFE" w:rsidRDefault="000061B3" w:rsidP="000061B3">
      <w:pPr>
        <w:rPr>
          <w:b/>
          <w:color w:val="0033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31"/>
      </w:tblGrid>
      <w:tr w:rsidR="00FE1BFE" w:rsidRPr="00FE1BFE" w14:paraId="6997DE49" w14:textId="77777777" w:rsidTr="00146451">
        <w:trPr>
          <w:trHeight w:val="486"/>
        </w:trPr>
        <w:tc>
          <w:tcPr>
            <w:tcW w:w="2689" w:type="dxa"/>
            <w:vAlign w:val="center"/>
          </w:tcPr>
          <w:p w14:paraId="72880E90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  <w:r w:rsidRPr="00FE1BFE">
              <w:rPr>
                <w:b/>
                <w:color w:val="003300"/>
                <w:sz w:val="28"/>
              </w:rPr>
              <w:t>Name</w:t>
            </w:r>
          </w:p>
        </w:tc>
        <w:tc>
          <w:tcPr>
            <w:tcW w:w="7631" w:type="dxa"/>
          </w:tcPr>
          <w:p w14:paraId="68A3A904" w14:textId="77777777" w:rsidR="000061B3" w:rsidRPr="00FE1BFE" w:rsidRDefault="000061B3" w:rsidP="00146451">
            <w:pPr>
              <w:rPr>
                <w:color w:val="003300"/>
              </w:rPr>
            </w:pPr>
          </w:p>
        </w:tc>
      </w:tr>
      <w:tr w:rsidR="00FE1BFE" w:rsidRPr="00FE1BFE" w14:paraId="58C91D4A" w14:textId="77777777" w:rsidTr="00146451">
        <w:trPr>
          <w:trHeight w:val="500"/>
        </w:trPr>
        <w:tc>
          <w:tcPr>
            <w:tcW w:w="2689" w:type="dxa"/>
            <w:vAlign w:val="center"/>
          </w:tcPr>
          <w:p w14:paraId="02377C93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  <w:r w:rsidRPr="00FE1BFE">
              <w:rPr>
                <w:b/>
                <w:color w:val="003300"/>
                <w:sz w:val="28"/>
              </w:rPr>
              <w:t>Date</w:t>
            </w:r>
          </w:p>
        </w:tc>
        <w:tc>
          <w:tcPr>
            <w:tcW w:w="7631" w:type="dxa"/>
          </w:tcPr>
          <w:p w14:paraId="25B2D604" w14:textId="77777777" w:rsidR="000061B3" w:rsidRPr="00FE1BFE" w:rsidRDefault="000061B3" w:rsidP="00146451">
            <w:pPr>
              <w:rPr>
                <w:color w:val="003300"/>
              </w:rPr>
            </w:pPr>
          </w:p>
        </w:tc>
      </w:tr>
      <w:tr w:rsidR="00FE1BFE" w:rsidRPr="00FE1BFE" w14:paraId="710E48A7" w14:textId="77777777" w:rsidTr="00146451">
        <w:trPr>
          <w:trHeight w:val="965"/>
        </w:trPr>
        <w:tc>
          <w:tcPr>
            <w:tcW w:w="2689" w:type="dxa"/>
            <w:vAlign w:val="center"/>
          </w:tcPr>
          <w:p w14:paraId="36757574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  <w:r w:rsidRPr="00FE1BFE">
              <w:rPr>
                <w:b/>
                <w:color w:val="003300"/>
                <w:sz w:val="28"/>
              </w:rPr>
              <w:t xml:space="preserve">Who filled this in? </w:t>
            </w:r>
          </w:p>
          <w:p w14:paraId="5327A740" w14:textId="77777777" w:rsidR="000061B3" w:rsidRPr="00FE1BFE" w:rsidRDefault="000061B3" w:rsidP="00146451">
            <w:pPr>
              <w:jc w:val="right"/>
              <w:rPr>
                <w:b/>
                <w:color w:val="003300"/>
                <w:sz w:val="28"/>
              </w:rPr>
            </w:pPr>
          </w:p>
        </w:tc>
        <w:tc>
          <w:tcPr>
            <w:tcW w:w="7631" w:type="dxa"/>
          </w:tcPr>
          <w:p w14:paraId="3348205C" w14:textId="77777777" w:rsidR="000061B3" w:rsidRPr="00FE1BFE" w:rsidRDefault="000061B3" w:rsidP="00146451">
            <w:pPr>
              <w:rPr>
                <w:color w:val="003300"/>
              </w:rPr>
            </w:pPr>
          </w:p>
        </w:tc>
      </w:tr>
    </w:tbl>
    <w:p w14:paraId="4C0629B3" w14:textId="77777777" w:rsidR="000061B3" w:rsidRDefault="000061B3" w:rsidP="000061B3">
      <w:pPr>
        <w:rPr>
          <w:b/>
          <w:color w:val="F79646" w:themeColor="accent6"/>
          <w:sz w:val="76"/>
          <w:szCs w:val="76"/>
        </w:rPr>
      </w:pPr>
    </w:p>
    <w:p w14:paraId="237A9BC2" w14:textId="77777777" w:rsidR="000061B3" w:rsidRDefault="000061B3">
      <w:pPr>
        <w:rPr>
          <w:b/>
          <w:color w:val="F79646" w:themeColor="accent6"/>
          <w:sz w:val="76"/>
          <w:szCs w:val="76"/>
        </w:rPr>
      </w:pPr>
      <w:r>
        <w:rPr>
          <w:noProof/>
        </w:rPr>
        <w:drawing>
          <wp:inline distT="0" distB="0" distL="0" distR="0" wp14:anchorId="3B62A891" wp14:editId="1253A90C">
            <wp:extent cx="6645910" cy="6645910"/>
            <wp:effectExtent l="0" t="0" r="2540" b="2540"/>
            <wp:docPr id="150" name="Picture 150" descr="This is a clock background used as a background image for the description of a child's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his is a clock background used as a background image for the description of a child's da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3240" w14:textId="77777777" w:rsidR="00662CD1" w:rsidRPr="00FE1BFE" w:rsidRDefault="00D97CC0" w:rsidP="00D97CC0">
      <w:pPr>
        <w:jc w:val="center"/>
        <w:rPr>
          <w:b/>
          <w:color w:val="403152" w:themeColor="accent4" w:themeShade="80"/>
          <w:sz w:val="76"/>
          <w:szCs w:val="76"/>
        </w:rPr>
      </w:pPr>
      <w:r w:rsidRPr="00FE1BFE">
        <w:rPr>
          <w:b/>
          <w:color w:val="403152" w:themeColor="accent4" w:themeShade="80"/>
          <w:sz w:val="76"/>
          <w:szCs w:val="76"/>
        </w:rPr>
        <w:lastRenderedPageBreak/>
        <w:t>What my week looks like</w:t>
      </w:r>
    </w:p>
    <w:p w14:paraId="35B293BF" w14:textId="77777777" w:rsidR="00662CD1" w:rsidRPr="00FE1BFE" w:rsidRDefault="00662CD1">
      <w:pPr>
        <w:rPr>
          <w:b/>
          <w:color w:val="403152" w:themeColor="accent4" w:themeShade="80"/>
        </w:rPr>
      </w:pPr>
    </w:p>
    <w:p w14:paraId="1EDADFB4" w14:textId="77777777" w:rsidR="00D70449" w:rsidRPr="00FE1BFE" w:rsidRDefault="00D70449">
      <w:pPr>
        <w:rPr>
          <w:b/>
          <w:color w:val="403152" w:themeColor="accent4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31"/>
      </w:tblGrid>
      <w:tr w:rsidR="00FE1BFE" w:rsidRPr="00FE1BFE" w14:paraId="6058BB50" w14:textId="77777777" w:rsidTr="00D70449">
        <w:trPr>
          <w:trHeight w:val="486"/>
        </w:trPr>
        <w:tc>
          <w:tcPr>
            <w:tcW w:w="2689" w:type="dxa"/>
            <w:vAlign w:val="center"/>
          </w:tcPr>
          <w:p w14:paraId="4DC4C3A6" w14:textId="77777777" w:rsidR="00D70449" w:rsidRPr="00FE1BFE" w:rsidRDefault="00D70449" w:rsidP="00D70449">
            <w:pPr>
              <w:jc w:val="right"/>
              <w:rPr>
                <w:b/>
                <w:color w:val="403152" w:themeColor="accent4" w:themeShade="80"/>
                <w:sz w:val="28"/>
              </w:rPr>
            </w:pPr>
            <w:r w:rsidRPr="00FE1BFE">
              <w:rPr>
                <w:b/>
                <w:color w:val="403152" w:themeColor="accent4" w:themeShade="80"/>
                <w:sz w:val="28"/>
              </w:rPr>
              <w:t>Name</w:t>
            </w:r>
          </w:p>
        </w:tc>
        <w:tc>
          <w:tcPr>
            <w:tcW w:w="7631" w:type="dxa"/>
          </w:tcPr>
          <w:p w14:paraId="1092872E" w14:textId="77777777" w:rsidR="00D70449" w:rsidRPr="00FE1BFE" w:rsidRDefault="00D70449" w:rsidP="00662CD1">
            <w:pPr>
              <w:rPr>
                <w:color w:val="403152" w:themeColor="accent4" w:themeShade="80"/>
              </w:rPr>
            </w:pPr>
          </w:p>
        </w:tc>
      </w:tr>
      <w:tr w:rsidR="00FE1BFE" w:rsidRPr="00FE1BFE" w14:paraId="5DF2CCD4" w14:textId="77777777" w:rsidTr="00D70449">
        <w:trPr>
          <w:trHeight w:val="500"/>
        </w:trPr>
        <w:tc>
          <w:tcPr>
            <w:tcW w:w="2689" w:type="dxa"/>
            <w:vAlign w:val="center"/>
          </w:tcPr>
          <w:p w14:paraId="4716D077" w14:textId="77777777" w:rsidR="00D70449" w:rsidRPr="00FE1BFE" w:rsidRDefault="00D70449" w:rsidP="00D70449">
            <w:pPr>
              <w:jc w:val="right"/>
              <w:rPr>
                <w:b/>
                <w:color w:val="403152" w:themeColor="accent4" w:themeShade="80"/>
                <w:sz w:val="28"/>
              </w:rPr>
            </w:pPr>
            <w:r w:rsidRPr="00FE1BFE">
              <w:rPr>
                <w:b/>
                <w:color w:val="403152" w:themeColor="accent4" w:themeShade="80"/>
                <w:sz w:val="28"/>
              </w:rPr>
              <w:t>Date</w:t>
            </w:r>
          </w:p>
        </w:tc>
        <w:tc>
          <w:tcPr>
            <w:tcW w:w="7631" w:type="dxa"/>
          </w:tcPr>
          <w:p w14:paraId="51484E5B" w14:textId="77777777" w:rsidR="00D70449" w:rsidRPr="00FE1BFE" w:rsidRDefault="00D70449" w:rsidP="00662CD1">
            <w:pPr>
              <w:rPr>
                <w:color w:val="403152" w:themeColor="accent4" w:themeShade="80"/>
              </w:rPr>
            </w:pPr>
          </w:p>
        </w:tc>
      </w:tr>
      <w:tr w:rsidR="00FE1BFE" w:rsidRPr="00FE1BFE" w14:paraId="4D48E195" w14:textId="77777777" w:rsidTr="00D70449">
        <w:trPr>
          <w:trHeight w:val="965"/>
        </w:trPr>
        <w:tc>
          <w:tcPr>
            <w:tcW w:w="2689" w:type="dxa"/>
            <w:vAlign w:val="center"/>
          </w:tcPr>
          <w:p w14:paraId="46A8BDB4" w14:textId="77777777" w:rsidR="00D70449" w:rsidRPr="00FE1BFE" w:rsidRDefault="00D70449" w:rsidP="00D70449">
            <w:pPr>
              <w:jc w:val="right"/>
              <w:rPr>
                <w:b/>
                <w:color w:val="403152" w:themeColor="accent4" w:themeShade="80"/>
                <w:sz w:val="28"/>
              </w:rPr>
            </w:pPr>
            <w:r w:rsidRPr="00FE1BFE">
              <w:rPr>
                <w:b/>
                <w:color w:val="403152" w:themeColor="accent4" w:themeShade="80"/>
                <w:sz w:val="28"/>
              </w:rPr>
              <w:t xml:space="preserve">Who filled this in? </w:t>
            </w:r>
          </w:p>
          <w:p w14:paraId="52827051" w14:textId="77777777" w:rsidR="00D70449" w:rsidRPr="00FE1BFE" w:rsidRDefault="00D70449" w:rsidP="00D70449">
            <w:pPr>
              <w:jc w:val="right"/>
              <w:rPr>
                <w:b/>
                <w:color w:val="403152" w:themeColor="accent4" w:themeShade="80"/>
                <w:sz w:val="28"/>
              </w:rPr>
            </w:pPr>
          </w:p>
        </w:tc>
        <w:tc>
          <w:tcPr>
            <w:tcW w:w="7631" w:type="dxa"/>
          </w:tcPr>
          <w:p w14:paraId="711BA9AA" w14:textId="77777777" w:rsidR="00D70449" w:rsidRPr="00FE1BFE" w:rsidRDefault="00D70449" w:rsidP="00662CD1">
            <w:pPr>
              <w:rPr>
                <w:color w:val="403152" w:themeColor="accent4" w:themeShade="80"/>
              </w:rPr>
            </w:pPr>
          </w:p>
        </w:tc>
      </w:tr>
    </w:tbl>
    <w:p w14:paraId="0002F0AB" w14:textId="77777777" w:rsidR="006A0A27" w:rsidRDefault="006A0A27" w:rsidP="00662CD1"/>
    <w:p w14:paraId="0BD773F1" w14:textId="77777777" w:rsidR="006A0A27" w:rsidRDefault="006A0A27" w:rsidP="00662CD1"/>
    <w:p w14:paraId="63879148" w14:textId="77777777" w:rsidR="00662CD1" w:rsidRDefault="00D97CC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5EFAA" wp14:editId="01083D87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1450104" cy="428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0104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043B1" w14:textId="77777777"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ometim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5EFAA" id="Text Box 14" o:spid="_x0000_s1062" type="#_x0000_t202" style="position:absolute;margin-left:0;margin-top:51.5pt;width:114.2pt;height:33.75pt;rotation:-90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" filled="f" stroked="f" strokeweight=".5pt">
                <v:textbox>
                  <w:txbxContent>
                    <w:p w14:paraId="3E6043B1" w14:textId="77777777"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6"/>
                        </w:rPr>
                        <w:t>Sometim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D25AE" wp14:editId="430B628C">
                <wp:simplePos x="0" y="0"/>
                <wp:positionH relativeFrom="column">
                  <wp:posOffset>1085215</wp:posOffset>
                </wp:positionH>
                <wp:positionV relativeFrom="paragraph">
                  <wp:posOffset>1486535</wp:posOffset>
                </wp:positionV>
                <wp:extent cx="1295400" cy="428625"/>
                <wp:effectExtent l="0" t="342900" r="0" b="3333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6102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A1741" w14:textId="77777777"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un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D25AE" id="Text Box 13" o:spid="_x0000_s1063" type="#_x0000_t202" style="position:absolute;margin-left:85.45pt;margin-top:117.05pt;width:102pt;height:33.75pt;rotation:294486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" filled="f" stroked="f" strokeweight=".5pt">
                <v:textbox>
                  <w:txbxContent>
                    <w:p w14:paraId="556A1741" w14:textId="77777777"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Sun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06E23" wp14:editId="251E0BA2">
                <wp:simplePos x="0" y="0"/>
                <wp:positionH relativeFrom="column">
                  <wp:posOffset>313690</wp:posOffset>
                </wp:positionH>
                <wp:positionV relativeFrom="paragraph">
                  <wp:posOffset>3077845</wp:posOffset>
                </wp:positionV>
                <wp:extent cx="1295400" cy="428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31480" w14:textId="77777777"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atur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06E23" id="Text Box 12" o:spid="_x0000_s1064" type="#_x0000_t202" style="position:absolute;margin-left:24.7pt;margin-top:242.35pt;width:102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" filled="f" stroked="f" strokeweight=".5pt">
                <v:textbox>
                  <w:txbxContent>
                    <w:p w14:paraId="59D31480" w14:textId="77777777"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Satur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1144E" wp14:editId="0064AEA2">
                <wp:simplePos x="0" y="0"/>
                <wp:positionH relativeFrom="column">
                  <wp:posOffset>1014413</wp:posOffset>
                </wp:positionH>
                <wp:positionV relativeFrom="paragraph">
                  <wp:posOffset>4673282</wp:posOffset>
                </wp:positionV>
                <wp:extent cx="1295400" cy="428625"/>
                <wp:effectExtent l="223837" t="0" r="300038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2469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12678" w14:textId="77777777"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Fri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144E" id="Text Box 11" o:spid="_x0000_s1065" type="#_x0000_t202" style="position:absolute;margin-left:79.9pt;margin-top:367.95pt;width:102pt;height:33.75pt;rotation:-303380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" filled="f" stroked="f" strokeweight=".5pt">
                <v:textbox>
                  <w:txbxContent>
                    <w:p w14:paraId="00E12678" w14:textId="77777777"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Fri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C3C78" wp14:editId="6BF8833C">
                <wp:simplePos x="0" y="0"/>
                <wp:positionH relativeFrom="column">
                  <wp:posOffset>2761933</wp:posOffset>
                </wp:positionH>
                <wp:positionV relativeFrom="paragraph">
                  <wp:posOffset>5573713</wp:posOffset>
                </wp:positionV>
                <wp:extent cx="1295400" cy="428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66BA9" w14:textId="77777777"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Thurs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3C78" id="Text Box 10" o:spid="_x0000_s1066" type="#_x0000_t202" style="position:absolute;margin-left:217.5pt;margin-top:438.9pt;width:102pt;height:33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" filled="f" stroked="f" strokeweight=".5pt">
                <v:textbox>
                  <w:txbxContent>
                    <w:p w14:paraId="47266BA9" w14:textId="77777777"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Thurs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F9380" wp14:editId="543F9919">
                <wp:simplePos x="0" y="0"/>
                <wp:positionH relativeFrom="column">
                  <wp:posOffset>4447858</wp:posOffset>
                </wp:positionH>
                <wp:positionV relativeFrom="paragraph">
                  <wp:posOffset>1305876</wp:posOffset>
                </wp:positionV>
                <wp:extent cx="1295400" cy="428625"/>
                <wp:effectExtent l="223837" t="0" r="300038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2469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84B99" w14:textId="77777777" w:rsidR="00D97CC0" w:rsidRPr="00D97CC0" w:rsidRDefault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F9380" id="Text Box 7" o:spid="_x0000_s1067" type="#_x0000_t202" style="position:absolute;margin-left:350.25pt;margin-top:102.8pt;width:102pt;height:33.75pt;rotation:-303380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" filled="f" stroked="f" strokeweight=".5pt">
                <v:textbox>
                  <w:txbxContent>
                    <w:p w14:paraId="31C84B99" w14:textId="77777777" w:rsidR="00D97CC0" w:rsidRPr="00D97CC0" w:rsidRDefault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D97CC0">
                        <w:rPr>
                          <w:rFonts w:ascii="Comic Sans MS" w:hAnsi="Comic Sans MS"/>
                          <w:sz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23EE" wp14:editId="14F34A70">
                <wp:simplePos x="0" y="0"/>
                <wp:positionH relativeFrom="margin">
                  <wp:posOffset>5236210</wp:posOffset>
                </wp:positionH>
                <wp:positionV relativeFrom="paragraph">
                  <wp:posOffset>3105785</wp:posOffset>
                </wp:positionV>
                <wp:extent cx="1295400" cy="428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50892" w14:textId="77777777"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Tues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23EE" id="Text Box 8" o:spid="_x0000_s1068" type="#_x0000_t202" style="position:absolute;margin-left:412.3pt;margin-top:244.55pt;width:102pt;height:33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EgGwIAADQ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" filled="f" stroked="f" strokeweight=".5pt">
                <v:textbox>
                  <w:txbxContent>
                    <w:p w14:paraId="31D50892" w14:textId="77777777"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Tues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B7098" wp14:editId="1E9B631E">
                <wp:simplePos x="0" y="0"/>
                <wp:positionH relativeFrom="margin">
                  <wp:posOffset>4377690</wp:posOffset>
                </wp:positionH>
                <wp:positionV relativeFrom="paragraph">
                  <wp:posOffset>4803140</wp:posOffset>
                </wp:positionV>
                <wp:extent cx="1496827" cy="428625"/>
                <wp:effectExtent l="0" t="400050" r="0" b="409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2335">
                          <a:off x="0" y="0"/>
                          <a:ext cx="149682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0F583" w14:textId="77777777"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Wednes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B7098" id="Text Box 9" o:spid="_x0000_s1069" type="#_x0000_t202" style="position:absolute;margin-left:344.7pt;margin-top:378.2pt;width:117.85pt;height:33.75pt;rotation:2875212fd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" filled="f" stroked="f" strokeweight=".5pt">
                <v:textbox>
                  <w:txbxContent>
                    <w:p w14:paraId="7C00F583" w14:textId="77777777"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Wednes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A27">
        <w:rPr>
          <w:b/>
          <w:noProof/>
          <w:sz w:val="40"/>
        </w:rPr>
        <w:drawing>
          <wp:inline distT="0" distB="0" distL="0" distR="0" wp14:anchorId="4A363EF4" wp14:editId="1E19F44E">
            <wp:extent cx="6696075" cy="6600825"/>
            <wp:effectExtent l="0" t="0" r="0" b="0"/>
            <wp:docPr id="3" name="Graphic 3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FB0" w14:textId="77777777" w:rsidR="00662CD1" w:rsidRDefault="00662CD1">
      <w:pPr>
        <w:rPr>
          <w:b/>
        </w:rPr>
      </w:pPr>
    </w:p>
    <w:p w14:paraId="64128F52" w14:textId="77777777" w:rsidR="000061B3" w:rsidRDefault="000061B3">
      <w:pPr>
        <w:rPr>
          <w:b/>
        </w:rPr>
      </w:pPr>
      <w:r>
        <w:rPr>
          <w:b/>
        </w:rPr>
        <w:br w:type="page"/>
      </w:r>
    </w:p>
    <w:p w14:paraId="37113B92" w14:textId="77777777" w:rsidR="000061B3" w:rsidRPr="00FE1BFE" w:rsidRDefault="000061B3" w:rsidP="000061B3">
      <w:pPr>
        <w:jc w:val="center"/>
        <w:rPr>
          <w:b/>
          <w:color w:val="403152" w:themeColor="accent4" w:themeShade="80"/>
          <w:sz w:val="76"/>
          <w:szCs w:val="76"/>
        </w:rPr>
      </w:pPr>
      <w:r w:rsidRPr="00FE1BFE">
        <w:rPr>
          <w:b/>
          <w:color w:val="403152" w:themeColor="accent4" w:themeShade="80"/>
          <w:sz w:val="76"/>
          <w:szCs w:val="76"/>
        </w:rPr>
        <w:lastRenderedPageBreak/>
        <w:t>What my week looks like</w:t>
      </w:r>
    </w:p>
    <w:p w14:paraId="2B271067" w14:textId="77777777" w:rsidR="000061B3" w:rsidRPr="00FE1BFE" w:rsidRDefault="000061B3" w:rsidP="000061B3">
      <w:pPr>
        <w:rPr>
          <w:b/>
          <w:color w:val="403152" w:themeColor="accent4" w:themeShade="80"/>
        </w:rPr>
      </w:pPr>
    </w:p>
    <w:p w14:paraId="14AD1A62" w14:textId="77777777" w:rsidR="000061B3" w:rsidRPr="00FE1BFE" w:rsidRDefault="000061B3" w:rsidP="000061B3">
      <w:pPr>
        <w:rPr>
          <w:b/>
          <w:color w:val="403152" w:themeColor="accent4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31"/>
      </w:tblGrid>
      <w:tr w:rsidR="00FE1BFE" w:rsidRPr="00FE1BFE" w14:paraId="1428FCEF" w14:textId="77777777" w:rsidTr="00146451">
        <w:trPr>
          <w:trHeight w:val="486"/>
        </w:trPr>
        <w:tc>
          <w:tcPr>
            <w:tcW w:w="2689" w:type="dxa"/>
            <w:vAlign w:val="center"/>
          </w:tcPr>
          <w:p w14:paraId="4FD9E8B5" w14:textId="77777777" w:rsidR="000061B3" w:rsidRPr="00FE1BFE" w:rsidRDefault="000061B3" w:rsidP="00146451">
            <w:pPr>
              <w:jc w:val="right"/>
              <w:rPr>
                <w:b/>
                <w:color w:val="403152" w:themeColor="accent4" w:themeShade="80"/>
                <w:sz w:val="28"/>
              </w:rPr>
            </w:pPr>
            <w:r w:rsidRPr="00FE1BFE">
              <w:rPr>
                <w:b/>
                <w:color w:val="403152" w:themeColor="accent4" w:themeShade="80"/>
                <w:sz w:val="28"/>
              </w:rPr>
              <w:t>Name</w:t>
            </w:r>
          </w:p>
        </w:tc>
        <w:tc>
          <w:tcPr>
            <w:tcW w:w="7631" w:type="dxa"/>
          </w:tcPr>
          <w:p w14:paraId="75C1500D" w14:textId="77777777" w:rsidR="000061B3" w:rsidRPr="00FE1BFE" w:rsidRDefault="000061B3" w:rsidP="00146451">
            <w:pPr>
              <w:rPr>
                <w:color w:val="403152" w:themeColor="accent4" w:themeShade="80"/>
              </w:rPr>
            </w:pPr>
          </w:p>
        </w:tc>
      </w:tr>
      <w:tr w:rsidR="00FE1BFE" w:rsidRPr="00FE1BFE" w14:paraId="3107CBE6" w14:textId="77777777" w:rsidTr="00146451">
        <w:trPr>
          <w:trHeight w:val="500"/>
        </w:trPr>
        <w:tc>
          <w:tcPr>
            <w:tcW w:w="2689" w:type="dxa"/>
            <w:vAlign w:val="center"/>
          </w:tcPr>
          <w:p w14:paraId="037C1A32" w14:textId="77777777" w:rsidR="000061B3" w:rsidRPr="00FE1BFE" w:rsidRDefault="000061B3" w:rsidP="00146451">
            <w:pPr>
              <w:jc w:val="right"/>
              <w:rPr>
                <w:b/>
                <w:color w:val="403152" w:themeColor="accent4" w:themeShade="80"/>
                <w:sz w:val="28"/>
              </w:rPr>
            </w:pPr>
            <w:r w:rsidRPr="00FE1BFE">
              <w:rPr>
                <w:b/>
                <w:color w:val="403152" w:themeColor="accent4" w:themeShade="80"/>
                <w:sz w:val="28"/>
              </w:rPr>
              <w:t>Date</w:t>
            </w:r>
          </w:p>
        </w:tc>
        <w:tc>
          <w:tcPr>
            <w:tcW w:w="7631" w:type="dxa"/>
          </w:tcPr>
          <w:p w14:paraId="4B059A93" w14:textId="77777777" w:rsidR="000061B3" w:rsidRPr="00FE1BFE" w:rsidRDefault="000061B3" w:rsidP="00146451">
            <w:pPr>
              <w:rPr>
                <w:color w:val="403152" w:themeColor="accent4" w:themeShade="80"/>
              </w:rPr>
            </w:pPr>
          </w:p>
        </w:tc>
      </w:tr>
      <w:tr w:rsidR="00FE1BFE" w:rsidRPr="00FE1BFE" w14:paraId="1AE34428" w14:textId="77777777" w:rsidTr="00146451">
        <w:trPr>
          <w:trHeight w:val="965"/>
        </w:trPr>
        <w:tc>
          <w:tcPr>
            <w:tcW w:w="2689" w:type="dxa"/>
            <w:vAlign w:val="center"/>
          </w:tcPr>
          <w:p w14:paraId="13260FDF" w14:textId="77777777" w:rsidR="000061B3" w:rsidRPr="00FE1BFE" w:rsidRDefault="000061B3" w:rsidP="00146451">
            <w:pPr>
              <w:jc w:val="right"/>
              <w:rPr>
                <w:b/>
                <w:color w:val="403152" w:themeColor="accent4" w:themeShade="80"/>
                <w:sz w:val="28"/>
              </w:rPr>
            </w:pPr>
            <w:r w:rsidRPr="00FE1BFE">
              <w:rPr>
                <w:b/>
                <w:color w:val="403152" w:themeColor="accent4" w:themeShade="80"/>
                <w:sz w:val="28"/>
              </w:rPr>
              <w:t xml:space="preserve">Who filled this in? </w:t>
            </w:r>
          </w:p>
          <w:p w14:paraId="363BA545" w14:textId="77777777" w:rsidR="000061B3" w:rsidRPr="00FE1BFE" w:rsidRDefault="000061B3" w:rsidP="00146451">
            <w:pPr>
              <w:jc w:val="right"/>
              <w:rPr>
                <w:b/>
                <w:color w:val="403152" w:themeColor="accent4" w:themeShade="80"/>
                <w:sz w:val="28"/>
              </w:rPr>
            </w:pPr>
          </w:p>
        </w:tc>
        <w:tc>
          <w:tcPr>
            <w:tcW w:w="7631" w:type="dxa"/>
          </w:tcPr>
          <w:p w14:paraId="294017F1" w14:textId="77777777" w:rsidR="000061B3" w:rsidRPr="00FE1BFE" w:rsidRDefault="000061B3" w:rsidP="00146451">
            <w:pPr>
              <w:rPr>
                <w:color w:val="403152" w:themeColor="accent4" w:themeShade="80"/>
              </w:rPr>
            </w:pPr>
          </w:p>
        </w:tc>
      </w:tr>
    </w:tbl>
    <w:p w14:paraId="1BBA7093" w14:textId="77777777" w:rsidR="000061B3" w:rsidRDefault="000061B3" w:rsidP="000061B3"/>
    <w:p w14:paraId="5A7D7A2A" w14:textId="77777777" w:rsidR="000061B3" w:rsidRDefault="000061B3" w:rsidP="000061B3"/>
    <w:p w14:paraId="1AC47108" w14:textId="77777777" w:rsidR="000061B3" w:rsidRDefault="000061B3">
      <w:pPr>
        <w:rPr>
          <w:b/>
        </w:rPr>
      </w:pPr>
    </w:p>
    <w:p w14:paraId="7D30F63A" w14:textId="761C23FD" w:rsidR="00662CD1" w:rsidRDefault="000061B3">
      <w:pPr>
        <w:rPr>
          <w:b/>
          <w:noProof/>
          <w:sz w:val="40"/>
        </w:rPr>
      </w:pPr>
      <w:r>
        <w:rPr>
          <w:b/>
          <w:noProof/>
          <w:sz w:val="40"/>
        </w:rPr>
        <w:drawing>
          <wp:inline distT="0" distB="0" distL="0" distR="0" wp14:anchorId="64BE09C2" wp14:editId="67FA1E18">
            <wp:extent cx="6645910" cy="6551374"/>
            <wp:effectExtent l="0" t="0" r="0" b="0"/>
            <wp:docPr id="175" name="Graphic 175" descr="Sun - blank design to be filled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c 175" descr="Sun - blank design to be filled 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8F22" w14:textId="2788C652" w:rsidR="00FE1BFE" w:rsidRPr="00FE1BFE" w:rsidRDefault="00FE1BFE" w:rsidP="00FE1BFE"/>
    <w:p w14:paraId="452D0FC1" w14:textId="6CC24264" w:rsidR="00FE1BFE" w:rsidRPr="00FE1BFE" w:rsidRDefault="00FE1BFE" w:rsidP="00FE1BFE">
      <w:pPr>
        <w:tabs>
          <w:tab w:val="left" w:pos="7035"/>
        </w:tabs>
      </w:pPr>
      <w:r>
        <w:tab/>
      </w:r>
    </w:p>
    <w:sectPr w:rsidR="00FE1BFE" w:rsidRPr="00FE1BFE" w:rsidSect="00D97CC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4F93" w14:textId="77777777" w:rsidR="00CA40DF" w:rsidRDefault="00CA40DF" w:rsidP="00CA40DF">
      <w:r>
        <w:separator/>
      </w:r>
    </w:p>
  </w:endnote>
  <w:endnote w:type="continuationSeparator" w:id="0">
    <w:p w14:paraId="00E484FC" w14:textId="77777777" w:rsidR="00CA40DF" w:rsidRDefault="00CA40DF" w:rsidP="00CA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F94F" w14:textId="1325AB95" w:rsidR="00CA40DF" w:rsidRPr="00A95043" w:rsidRDefault="00293B32" w:rsidP="00293B32">
    <w:pPr>
      <w:pStyle w:val="Footer"/>
      <w:jc w:val="right"/>
      <w:rPr>
        <w:iCs/>
        <w:color w:val="003300"/>
      </w:rPr>
    </w:pPr>
    <w:r w:rsidRPr="00A95043">
      <w:rPr>
        <w:iCs/>
        <w:color w:val="003300"/>
      </w:rPr>
      <w:t>Oxfordshire Safeguarding Children Board</w:t>
    </w:r>
    <w:r w:rsidR="00A95043" w:rsidRPr="00A95043">
      <w:rPr>
        <w:iCs/>
        <w:color w:val="003300"/>
      </w:rPr>
      <w:t xml:space="preserve"> and Family Solutions Neglect Too</w:t>
    </w:r>
    <w:r w:rsidR="00FE1BFE">
      <w:rPr>
        <w:iCs/>
        <w:color w:val="003300"/>
      </w:rPr>
      <w:t>ls</w:t>
    </w:r>
    <w:r w:rsidR="00A95043" w:rsidRPr="00A95043">
      <w:rPr>
        <w:iCs/>
        <w:color w:val="00330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0058" w14:textId="77777777" w:rsidR="00CA40DF" w:rsidRDefault="00CA40DF" w:rsidP="00CA40DF">
      <w:r>
        <w:separator/>
      </w:r>
    </w:p>
  </w:footnote>
  <w:footnote w:type="continuationSeparator" w:id="0">
    <w:p w14:paraId="62F33F1A" w14:textId="77777777" w:rsidR="00CA40DF" w:rsidRDefault="00CA40DF" w:rsidP="00CA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2564F"/>
    <w:multiLevelType w:val="hybridMultilevel"/>
    <w:tmpl w:val="D4FE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D1"/>
    <w:rsid w:val="000061B3"/>
    <w:rsid w:val="000B4310"/>
    <w:rsid w:val="001473AC"/>
    <w:rsid w:val="00293B32"/>
    <w:rsid w:val="00312A90"/>
    <w:rsid w:val="004000D7"/>
    <w:rsid w:val="00504E43"/>
    <w:rsid w:val="0052335A"/>
    <w:rsid w:val="00557A6C"/>
    <w:rsid w:val="005A5082"/>
    <w:rsid w:val="00611996"/>
    <w:rsid w:val="00662CD1"/>
    <w:rsid w:val="006A0A27"/>
    <w:rsid w:val="006D4A47"/>
    <w:rsid w:val="007471A1"/>
    <w:rsid w:val="007908F4"/>
    <w:rsid w:val="007E2433"/>
    <w:rsid w:val="008027BF"/>
    <w:rsid w:val="00811E58"/>
    <w:rsid w:val="00852E5C"/>
    <w:rsid w:val="009A3311"/>
    <w:rsid w:val="009D00AB"/>
    <w:rsid w:val="00A95043"/>
    <w:rsid w:val="00B6436D"/>
    <w:rsid w:val="00C62015"/>
    <w:rsid w:val="00CA2450"/>
    <w:rsid w:val="00CA40DF"/>
    <w:rsid w:val="00D70449"/>
    <w:rsid w:val="00D97CC0"/>
    <w:rsid w:val="00E1327F"/>
    <w:rsid w:val="00FD3A85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BD3F00"/>
  <w15:chartTrackingRefBased/>
  <w15:docId w15:val="{9C253F05-DBF6-42C2-9686-009C844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A95043"/>
    <w:pPr>
      <w:outlineLvl w:val="0"/>
    </w:pPr>
    <w:rPr>
      <w:b/>
      <w:color w:val="4F6228" w:themeColor="accent3" w:themeShade="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43"/>
    <w:pPr>
      <w:outlineLvl w:val="1"/>
    </w:pPr>
    <w:rPr>
      <w:b/>
      <w:color w:val="0033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43"/>
    <w:pPr>
      <w:outlineLvl w:val="2"/>
    </w:pPr>
    <w:rPr>
      <w:b/>
      <w:color w:val="00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33"/>
    <w:pPr>
      <w:ind w:left="720"/>
      <w:contextualSpacing/>
    </w:pPr>
  </w:style>
  <w:style w:type="table" w:styleId="TableGrid">
    <w:name w:val="Table Grid"/>
    <w:basedOn w:val="TableNormal"/>
    <w:uiPriority w:val="59"/>
    <w:rsid w:val="00D7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0DF"/>
  </w:style>
  <w:style w:type="paragraph" w:styleId="Footer">
    <w:name w:val="footer"/>
    <w:basedOn w:val="Normal"/>
    <w:link w:val="FooterChar"/>
    <w:uiPriority w:val="99"/>
    <w:unhideWhenUsed/>
    <w:rsid w:val="00CA4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0DF"/>
  </w:style>
  <w:style w:type="paragraph" w:styleId="BalloonText">
    <w:name w:val="Balloon Text"/>
    <w:basedOn w:val="Normal"/>
    <w:link w:val="BalloonTextChar"/>
    <w:uiPriority w:val="99"/>
    <w:semiHidden/>
    <w:unhideWhenUsed/>
    <w:rsid w:val="0081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5043"/>
    <w:rPr>
      <w:b/>
      <w:color w:val="4F6228" w:themeColor="accent3" w:themeShade="8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043"/>
    <w:rPr>
      <w:b/>
      <w:color w:val="0033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5043"/>
    <w:rPr>
      <w:b/>
      <w:color w:val="00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43A3-7432-432F-8774-66195AAD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Jeremy - CEF</dc:creator>
  <cp:keywords/>
  <dc:description/>
  <cp:lastModifiedBy>Kinnell, Carole - Oxfordshire County Council</cp:lastModifiedBy>
  <cp:revision>2</cp:revision>
  <cp:lastPrinted>2018-03-08T16:42:00Z</cp:lastPrinted>
  <dcterms:created xsi:type="dcterms:W3CDTF">2023-03-21T09:28:00Z</dcterms:created>
  <dcterms:modified xsi:type="dcterms:W3CDTF">2023-03-21T09:28:00Z</dcterms:modified>
</cp:coreProperties>
</file>